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16C" w:rsidRPr="00470B0F" w:rsidRDefault="005D773F" w:rsidP="008C116C">
      <w:pPr>
        <w:spacing w:after="0" w:line="240" w:lineRule="auto"/>
        <w:jc w:val="center"/>
        <w:rPr>
          <w:b/>
          <w:bCs/>
          <w:color w:val="0070C0"/>
          <w:sz w:val="40"/>
          <w:szCs w:val="38"/>
        </w:rPr>
      </w:pPr>
      <w:r>
        <w:rPr>
          <w:b/>
          <w:bCs/>
          <w:noProof/>
          <w:color w:val="0070C0"/>
          <w:sz w:val="40"/>
          <w:szCs w:val="3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84680</wp:posOffset>
            </wp:positionH>
            <wp:positionV relativeFrom="paragraph">
              <wp:posOffset>-51758</wp:posOffset>
            </wp:positionV>
            <wp:extent cx="1076241" cy="1397479"/>
            <wp:effectExtent l="19050" t="0" r="0" b="0"/>
            <wp:wrapNone/>
            <wp:docPr id="1" name="Picture 1" descr="C:\Users\User\Desktop\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2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241" cy="139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16C" w:rsidRPr="00470B0F">
        <w:rPr>
          <w:b/>
          <w:bCs/>
          <w:color w:val="0070C0"/>
          <w:sz w:val="40"/>
          <w:szCs w:val="38"/>
        </w:rPr>
        <w:t>RESUME</w:t>
      </w:r>
      <w:r w:rsidR="008C116C" w:rsidRPr="00470B0F">
        <w:rPr>
          <w:snapToGrid w:val="0"/>
          <w:color w:val="000000"/>
          <w:w w:val="0"/>
          <w:sz w:val="4"/>
          <w:szCs w:val="2"/>
          <w:u w:color="000000"/>
          <w:bdr w:val="none" w:sz="0" w:space="0" w:color="000000"/>
          <w:shd w:val="clear" w:color="000000" w:fill="000000"/>
        </w:rPr>
        <w:t xml:space="preserve"> </w:t>
      </w:r>
    </w:p>
    <w:p w:rsidR="008C116C" w:rsidRPr="00470B0F" w:rsidRDefault="008C116C" w:rsidP="008C116C">
      <w:pPr>
        <w:tabs>
          <w:tab w:val="left" w:pos="4500"/>
          <w:tab w:val="left" w:pos="4590"/>
        </w:tabs>
        <w:spacing w:after="0" w:line="240" w:lineRule="auto"/>
        <w:jc w:val="center"/>
        <w:rPr>
          <w:b/>
          <w:bCs/>
          <w:color w:val="0070C0"/>
          <w:sz w:val="40"/>
          <w:szCs w:val="38"/>
        </w:rPr>
      </w:pPr>
      <w:r w:rsidRPr="00470B0F">
        <w:rPr>
          <w:b/>
          <w:bCs/>
          <w:color w:val="0070C0"/>
          <w:sz w:val="40"/>
          <w:szCs w:val="38"/>
        </w:rPr>
        <w:t>OF</w:t>
      </w:r>
    </w:p>
    <w:p w:rsidR="008C116C" w:rsidRPr="00470B0F" w:rsidRDefault="003D6ED4" w:rsidP="00F6309F">
      <w:pPr>
        <w:spacing w:after="0" w:line="240" w:lineRule="auto"/>
        <w:rPr>
          <w:b/>
          <w:bCs/>
          <w:color w:val="0070C0"/>
          <w:sz w:val="40"/>
          <w:szCs w:val="38"/>
        </w:rPr>
      </w:pPr>
      <w:r>
        <w:rPr>
          <w:b/>
          <w:bCs/>
          <w:color w:val="0070C0"/>
          <w:sz w:val="40"/>
          <w:szCs w:val="38"/>
        </w:rPr>
        <w:t xml:space="preserve">                         </w:t>
      </w:r>
      <w:r w:rsidR="00F6309F">
        <w:rPr>
          <w:b/>
          <w:bCs/>
          <w:color w:val="0070C0"/>
          <w:sz w:val="40"/>
          <w:szCs w:val="38"/>
        </w:rPr>
        <w:t>M</w:t>
      </w:r>
      <w:r>
        <w:rPr>
          <w:b/>
          <w:bCs/>
          <w:color w:val="0070C0"/>
          <w:sz w:val="40"/>
          <w:szCs w:val="38"/>
        </w:rPr>
        <w:t>oha</w:t>
      </w:r>
      <w:r w:rsidR="00F6309F">
        <w:rPr>
          <w:b/>
          <w:bCs/>
          <w:color w:val="0070C0"/>
          <w:sz w:val="40"/>
          <w:szCs w:val="38"/>
        </w:rPr>
        <w:t xml:space="preserve">mmad </w:t>
      </w:r>
      <w:r>
        <w:rPr>
          <w:b/>
          <w:bCs/>
          <w:color w:val="0070C0"/>
          <w:sz w:val="40"/>
          <w:szCs w:val="38"/>
        </w:rPr>
        <w:t>Saifuddin K</w:t>
      </w:r>
      <w:r w:rsidR="00F6309F">
        <w:rPr>
          <w:b/>
          <w:bCs/>
          <w:color w:val="0070C0"/>
          <w:sz w:val="40"/>
          <w:szCs w:val="38"/>
        </w:rPr>
        <w:t>haled</w:t>
      </w:r>
    </w:p>
    <w:p w:rsidR="008C116C" w:rsidRPr="00A73FBA" w:rsidRDefault="008C116C" w:rsidP="00A73FBA">
      <w:pPr>
        <w:spacing w:after="0" w:line="240" w:lineRule="auto"/>
        <w:jc w:val="center"/>
        <w:rPr>
          <w:b/>
          <w:bCs/>
          <w:sz w:val="32"/>
          <w:szCs w:val="28"/>
        </w:rPr>
      </w:pPr>
      <w:r w:rsidRPr="000364BC">
        <w:rPr>
          <w:b/>
          <w:bCs/>
          <w:sz w:val="32"/>
          <w:szCs w:val="28"/>
        </w:rPr>
        <w:t xml:space="preserve">Cell # </w:t>
      </w:r>
      <w:r w:rsidR="00F6309F">
        <w:rPr>
          <w:b/>
          <w:bCs/>
          <w:sz w:val="32"/>
          <w:szCs w:val="28"/>
        </w:rPr>
        <w:t>01825102694</w:t>
      </w:r>
    </w:p>
    <w:p w:rsidR="008C116C" w:rsidRPr="00470B0F" w:rsidRDefault="008C116C" w:rsidP="008C116C">
      <w:pPr>
        <w:spacing w:after="0" w:line="240" w:lineRule="auto"/>
        <w:rPr>
          <w:sz w:val="2"/>
          <w:szCs w:val="24"/>
        </w:rPr>
      </w:pPr>
    </w:p>
    <w:p w:rsidR="008C116C" w:rsidRPr="002366F9" w:rsidRDefault="002366F9" w:rsidP="008C116C">
      <w:pPr>
        <w:spacing w:after="0" w:line="240" w:lineRule="auto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 xml:space="preserve">                                                            </w:t>
      </w:r>
      <w:r w:rsidR="005D20A7" w:rsidRPr="005D20A7">
        <w:rPr>
          <w:bCs/>
          <w:sz w:val="24"/>
          <w:szCs w:val="24"/>
        </w:rPr>
        <w:t xml:space="preserve">E-mail: </w:t>
      </w:r>
      <w:r w:rsidR="009D5F4B">
        <w:rPr>
          <w:b/>
          <w:bCs/>
          <w:sz w:val="24"/>
          <w:szCs w:val="24"/>
        </w:rPr>
        <w:t>Rimonsk75@gmail.com</w:t>
      </w:r>
    </w:p>
    <w:p w:rsidR="008C116C" w:rsidRPr="00470B0F" w:rsidRDefault="008C116C" w:rsidP="008C116C">
      <w:pPr>
        <w:spacing w:after="0" w:line="240" w:lineRule="auto"/>
        <w:rPr>
          <w:b/>
          <w:bCs/>
          <w:sz w:val="14"/>
          <w:szCs w:val="24"/>
          <w:u w:val="single"/>
        </w:rPr>
      </w:pPr>
    </w:p>
    <w:p w:rsidR="008C116C" w:rsidRPr="00C612B2" w:rsidRDefault="008C116C" w:rsidP="008C116C">
      <w:pPr>
        <w:shd w:val="clear" w:color="auto" w:fill="DDD9C3"/>
        <w:spacing w:after="0" w:line="240" w:lineRule="auto"/>
        <w:rPr>
          <w:b/>
          <w:bCs/>
          <w:color w:val="0070C0"/>
          <w:sz w:val="24"/>
          <w:szCs w:val="24"/>
        </w:rPr>
      </w:pPr>
      <w:r w:rsidRPr="00C612B2">
        <w:rPr>
          <w:b/>
          <w:bCs/>
          <w:color w:val="0070C0"/>
          <w:sz w:val="24"/>
          <w:szCs w:val="24"/>
        </w:rPr>
        <w:t>CAREER OBJECTIVE</w:t>
      </w:r>
    </w:p>
    <w:p w:rsidR="008C116C" w:rsidRPr="00451D66" w:rsidRDefault="008C116C" w:rsidP="00470B0F">
      <w:pPr>
        <w:spacing w:after="0" w:line="240" w:lineRule="auto"/>
        <w:jc w:val="both"/>
        <w:rPr>
          <w:sz w:val="12"/>
          <w:szCs w:val="12"/>
        </w:rPr>
      </w:pPr>
    </w:p>
    <w:p w:rsidR="008C116C" w:rsidRPr="00A225A6" w:rsidRDefault="008C116C" w:rsidP="00470B0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 obtain a responsibility and challenging position in a local or Multinational Organization that will provide me the advantages of my education, knowledge, skill and experiences and of offer me the opportunity for a successful career with future development.</w:t>
      </w:r>
    </w:p>
    <w:p w:rsidR="008C116C" w:rsidRPr="00F76D94" w:rsidRDefault="008C116C" w:rsidP="008C116C">
      <w:pPr>
        <w:spacing w:after="0" w:line="240" w:lineRule="auto"/>
        <w:rPr>
          <w:b/>
          <w:bCs/>
          <w:sz w:val="10"/>
          <w:szCs w:val="10"/>
          <w:u w:val="single"/>
        </w:rPr>
      </w:pPr>
    </w:p>
    <w:p w:rsidR="008C116C" w:rsidRPr="00470B0F" w:rsidRDefault="008C116C" w:rsidP="008C116C">
      <w:pPr>
        <w:spacing w:after="0" w:line="240" w:lineRule="auto"/>
        <w:rPr>
          <w:b/>
          <w:bCs/>
          <w:sz w:val="2"/>
          <w:szCs w:val="28"/>
          <w:u w:val="single"/>
        </w:rPr>
      </w:pPr>
    </w:p>
    <w:p w:rsidR="005D20A7" w:rsidRPr="00F10B83" w:rsidRDefault="008C116C" w:rsidP="00F10B83">
      <w:pPr>
        <w:shd w:val="clear" w:color="auto" w:fill="DDD9C3"/>
        <w:spacing w:after="0" w:line="240" w:lineRule="auto"/>
        <w:rPr>
          <w:b/>
          <w:bCs/>
          <w:color w:val="0070C0"/>
          <w:sz w:val="24"/>
          <w:szCs w:val="24"/>
        </w:rPr>
      </w:pPr>
      <w:r w:rsidRPr="00C612B2">
        <w:rPr>
          <w:b/>
          <w:bCs/>
          <w:color w:val="0070C0"/>
          <w:sz w:val="24"/>
          <w:szCs w:val="24"/>
        </w:rPr>
        <w:t>EDUCATIONAL BACKGROUND</w:t>
      </w:r>
    </w:p>
    <w:p w:rsidR="005D20A7" w:rsidRPr="00470B0F" w:rsidRDefault="005D20A7" w:rsidP="005D20A7">
      <w:pPr>
        <w:spacing w:after="0" w:line="312" w:lineRule="auto"/>
        <w:rPr>
          <w:sz w:val="4"/>
          <w:szCs w:val="24"/>
        </w:rPr>
      </w:pPr>
    </w:p>
    <w:p w:rsidR="00A73FBA" w:rsidRDefault="00A73FBA" w:rsidP="00A73FBA">
      <w:pPr>
        <w:spacing w:after="0" w:line="312" w:lineRule="auto"/>
        <w:rPr>
          <w:b/>
          <w:bCs/>
          <w:color w:val="984806"/>
          <w:sz w:val="24"/>
          <w:szCs w:val="24"/>
        </w:rPr>
      </w:pPr>
      <w:r w:rsidRPr="001D0F99">
        <w:rPr>
          <w:b/>
          <w:bCs/>
          <w:color w:val="984806"/>
          <w:sz w:val="24"/>
          <w:szCs w:val="24"/>
        </w:rPr>
        <w:t>Examination</w:t>
      </w:r>
      <w:r w:rsidRPr="001D0F99">
        <w:rPr>
          <w:b/>
          <w:bCs/>
          <w:color w:val="984806"/>
          <w:sz w:val="24"/>
          <w:szCs w:val="24"/>
        </w:rPr>
        <w:tab/>
      </w:r>
      <w:r w:rsidRPr="001D0F99">
        <w:rPr>
          <w:b/>
          <w:bCs/>
          <w:color w:val="984806"/>
          <w:sz w:val="24"/>
          <w:szCs w:val="24"/>
        </w:rPr>
        <w:tab/>
        <w:t xml:space="preserve">: </w:t>
      </w:r>
      <w:r w:rsidRPr="001D0F99">
        <w:rPr>
          <w:b/>
          <w:bCs/>
          <w:color w:val="984806"/>
          <w:sz w:val="24"/>
          <w:szCs w:val="24"/>
        </w:rPr>
        <w:tab/>
      </w:r>
      <w:r>
        <w:rPr>
          <w:b/>
          <w:bCs/>
          <w:color w:val="984806"/>
          <w:sz w:val="24"/>
          <w:szCs w:val="24"/>
        </w:rPr>
        <w:t>M.S.C</w:t>
      </w:r>
      <w:r w:rsidRPr="001D0F99">
        <w:rPr>
          <w:b/>
          <w:bCs/>
          <w:color w:val="984806"/>
          <w:sz w:val="24"/>
          <w:szCs w:val="24"/>
        </w:rPr>
        <w:t xml:space="preserve"> </w:t>
      </w:r>
    </w:p>
    <w:p w:rsidR="00A73FBA" w:rsidRPr="00A225A6" w:rsidRDefault="00A73FBA" w:rsidP="00F76D94">
      <w:pPr>
        <w:spacing w:after="0" w:line="240" w:lineRule="auto"/>
        <w:rPr>
          <w:sz w:val="24"/>
          <w:szCs w:val="24"/>
        </w:rPr>
      </w:pPr>
      <w:r w:rsidRPr="00A225A6">
        <w:rPr>
          <w:sz w:val="24"/>
          <w:szCs w:val="24"/>
        </w:rPr>
        <w:t>Institution</w:t>
      </w:r>
      <w:r w:rsidRPr="00A225A6">
        <w:rPr>
          <w:sz w:val="24"/>
          <w:szCs w:val="24"/>
        </w:rPr>
        <w:tab/>
      </w:r>
      <w:r w:rsidRPr="00A225A6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ab/>
      </w:r>
      <w:r>
        <w:t>Govt. City College, Chittagong.</w:t>
      </w:r>
    </w:p>
    <w:p w:rsidR="00A73FBA" w:rsidRPr="00A225A6" w:rsidRDefault="00A73FBA" w:rsidP="00F76D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bject</w:t>
      </w:r>
      <w:r w:rsidRPr="00A225A6">
        <w:rPr>
          <w:sz w:val="24"/>
          <w:szCs w:val="24"/>
        </w:rPr>
        <w:tab/>
      </w:r>
      <w:r w:rsidRPr="00A225A6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ab/>
        <w:t>Chemistry</w:t>
      </w:r>
    </w:p>
    <w:p w:rsidR="00A73FBA" w:rsidRDefault="00A73FBA" w:rsidP="00F76D94">
      <w:pPr>
        <w:spacing w:after="0" w:line="240" w:lineRule="auto"/>
        <w:rPr>
          <w:sz w:val="24"/>
          <w:szCs w:val="24"/>
        </w:rPr>
      </w:pPr>
      <w:r w:rsidRPr="00A225A6">
        <w:rPr>
          <w:sz w:val="24"/>
          <w:szCs w:val="24"/>
        </w:rPr>
        <w:t>Result</w:t>
      </w:r>
      <w:r w:rsidRPr="00A225A6">
        <w:rPr>
          <w:sz w:val="24"/>
          <w:szCs w:val="24"/>
        </w:rPr>
        <w:tab/>
      </w:r>
      <w:r w:rsidRPr="00A225A6">
        <w:rPr>
          <w:sz w:val="24"/>
          <w:szCs w:val="24"/>
        </w:rPr>
        <w:tab/>
      </w:r>
      <w:r w:rsidRPr="00A225A6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ab/>
      </w:r>
      <w:r>
        <w:t>2.75 (out of 4.00)</w:t>
      </w:r>
    </w:p>
    <w:p w:rsidR="00A73FBA" w:rsidRPr="00A225A6" w:rsidRDefault="00A73FBA" w:rsidP="00F76D94">
      <w:pPr>
        <w:spacing w:after="0" w:line="240" w:lineRule="auto"/>
        <w:rPr>
          <w:sz w:val="24"/>
          <w:szCs w:val="24"/>
        </w:rPr>
      </w:pPr>
      <w:r w:rsidRPr="00A225A6">
        <w:rPr>
          <w:sz w:val="24"/>
          <w:szCs w:val="24"/>
        </w:rPr>
        <w:t>Passing Year</w:t>
      </w:r>
      <w:r w:rsidRPr="00A225A6">
        <w:rPr>
          <w:sz w:val="24"/>
          <w:szCs w:val="24"/>
        </w:rPr>
        <w:tab/>
      </w:r>
      <w:r w:rsidRPr="00A225A6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ab/>
        <w:t>2016</w:t>
      </w:r>
    </w:p>
    <w:p w:rsidR="00A73FBA" w:rsidRDefault="00A73FBA" w:rsidP="00F76D94">
      <w:pPr>
        <w:spacing w:after="0" w:line="240" w:lineRule="auto"/>
        <w:rPr>
          <w:sz w:val="24"/>
          <w:szCs w:val="24"/>
        </w:rPr>
      </w:pPr>
      <w:r w:rsidRPr="00A225A6">
        <w:rPr>
          <w:sz w:val="24"/>
          <w:szCs w:val="24"/>
        </w:rPr>
        <w:t>Board</w:t>
      </w:r>
      <w:r w:rsidRPr="00A225A6">
        <w:rPr>
          <w:sz w:val="24"/>
          <w:szCs w:val="24"/>
        </w:rPr>
        <w:tab/>
      </w:r>
      <w:r w:rsidRPr="00A225A6">
        <w:rPr>
          <w:sz w:val="24"/>
          <w:szCs w:val="24"/>
        </w:rPr>
        <w:tab/>
      </w:r>
      <w:r w:rsidRPr="00A225A6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ab/>
        <w:t>National University</w:t>
      </w:r>
    </w:p>
    <w:p w:rsidR="00A73FBA" w:rsidRPr="00F76D94" w:rsidRDefault="00A73FBA" w:rsidP="00F76D94">
      <w:pPr>
        <w:spacing w:after="0"/>
        <w:rPr>
          <w:b/>
          <w:bCs/>
          <w:color w:val="984806"/>
          <w:sz w:val="4"/>
          <w:szCs w:val="4"/>
        </w:rPr>
      </w:pPr>
    </w:p>
    <w:p w:rsidR="005D20A7" w:rsidRDefault="005D20A7" w:rsidP="005D20A7">
      <w:pPr>
        <w:spacing w:after="0" w:line="312" w:lineRule="auto"/>
        <w:rPr>
          <w:b/>
          <w:bCs/>
          <w:color w:val="984806"/>
          <w:sz w:val="24"/>
          <w:szCs w:val="24"/>
        </w:rPr>
      </w:pPr>
      <w:r w:rsidRPr="001D0F99">
        <w:rPr>
          <w:b/>
          <w:bCs/>
          <w:color w:val="984806"/>
          <w:sz w:val="24"/>
          <w:szCs w:val="24"/>
        </w:rPr>
        <w:t>Examination</w:t>
      </w:r>
      <w:r w:rsidRPr="001D0F99">
        <w:rPr>
          <w:b/>
          <w:bCs/>
          <w:color w:val="984806"/>
          <w:sz w:val="24"/>
          <w:szCs w:val="24"/>
        </w:rPr>
        <w:tab/>
      </w:r>
      <w:r w:rsidRPr="001D0F99">
        <w:rPr>
          <w:b/>
          <w:bCs/>
          <w:color w:val="984806"/>
          <w:sz w:val="24"/>
          <w:szCs w:val="24"/>
        </w:rPr>
        <w:tab/>
        <w:t xml:space="preserve">: </w:t>
      </w:r>
      <w:r w:rsidRPr="001D0F99">
        <w:rPr>
          <w:b/>
          <w:bCs/>
          <w:color w:val="984806"/>
          <w:sz w:val="24"/>
          <w:szCs w:val="24"/>
        </w:rPr>
        <w:tab/>
      </w:r>
      <w:r w:rsidR="00F10B83">
        <w:rPr>
          <w:b/>
          <w:bCs/>
          <w:color w:val="984806"/>
          <w:sz w:val="24"/>
          <w:szCs w:val="24"/>
        </w:rPr>
        <w:t xml:space="preserve">B.Sc </w:t>
      </w:r>
      <w:r>
        <w:rPr>
          <w:b/>
          <w:bCs/>
          <w:color w:val="984806"/>
          <w:sz w:val="24"/>
          <w:szCs w:val="24"/>
        </w:rPr>
        <w:t xml:space="preserve"> (Hon’s)</w:t>
      </w:r>
      <w:r w:rsidRPr="001D0F99">
        <w:rPr>
          <w:b/>
          <w:bCs/>
          <w:color w:val="984806"/>
          <w:sz w:val="24"/>
          <w:szCs w:val="24"/>
        </w:rPr>
        <w:t xml:space="preserve"> </w:t>
      </w:r>
    </w:p>
    <w:p w:rsidR="005D20A7" w:rsidRPr="00A225A6" w:rsidRDefault="005D20A7" w:rsidP="00F76D94">
      <w:pPr>
        <w:spacing w:after="0" w:line="240" w:lineRule="auto"/>
        <w:rPr>
          <w:sz w:val="24"/>
          <w:szCs w:val="24"/>
        </w:rPr>
      </w:pPr>
      <w:r w:rsidRPr="00A225A6">
        <w:rPr>
          <w:sz w:val="24"/>
          <w:szCs w:val="24"/>
        </w:rPr>
        <w:t>Institution</w:t>
      </w:r>
      <w:r w:rsidRPr="00A225A6">
        <w:rPr>
          <w:sz w:val="24"/>
          <w:szCs w:val="24"/>
        </w:rPr>
        <w:tab/>
      </w:r>
      <w:r w:rsidRPr="00A225A6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ab/>
      </w:r>
      <w:r w:rsidR="00F10B83">
        <w:t>Govt. City College, Chittagong.</w:t>
      </w:r>
    </w:p>
    <w:p w:rsidR="005D20A7" w:rsidRPr="00A225A6" w:rsidRDefault="005D20A7" w:rsidP="00F76D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bject</w:t>
      </w:r>
      <w:r w:rsidRPr="00A225A6">
        <w:rPr>
          <w:sz w:val="24"/>
          <w:szCs w:val="24"/>
        </w:rPr>
        <w:tab/>
      </w:r>
      <w:r w:rsidRPr="00A225A6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ab/>
      </w:r>
      <w:r w:rsidR="00F10B83">
        <w:rPr>
          <w:sz w:val="24"/>
          <w:szCs w:val="24"/>
        </w:rPr>
        <w:t>Chemistry</w:t>
      </w:r>
    </w:p>
    <w:p w:rsidR="005D20A7" w:rsidRDefault="005D20A7" w:rsidP="00F76D94">
      <w:pPr>
        <w:spacing w:after="0" w:line="240" w:lineRule="auto"/>
        <w:rPr>
          <w:sz w:val="24"/>
          <w:szCs w:val="24"/>
        </w:rPr>
      </w:pPr>
      <w:r w:rsidRPr="00A225A6">
        <w:rPr>
          <w:sz w:val="24"/>
          <w:szCs w:val="24"/>
        </w:rPr>
        <w:t>Result</w:t>
      </w:r>
      <w:r w:rsidRPr="00A225A6">
        <w:rPr>
          <w:sz w:val="24"/>
          <w:szCs w:val="24"/>
        </w:rPr>
        <w:tab/>
      </w:r>
      <w:r w:rsidRPr="00A225A6">
        <w:rPr>
          <w:sz w:val="24"/>
          <w:szCs w:val="24"/>
        </w:rPr>
        <w:tab/>
      </w:r>
      <w:r w:rsidRPr="00A225A6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ab/>
      </w:r>
      <w:r w:rsidR="002A0518">
        <w:t>2.93</w:t>
      </w:r>
      <w:r w:rsidR="009D5F4B">
        <w:t xml:space="preserve"> (</w:t>
      </w:r>
      <w:r w:rsidR="002A0518">
        <w:t>out of 4.00</w:t>
      </w:r>
      <w:r w:rsidR="009D5F4B">
        <w:t>)</w:t>
      </w:r>
    </w:p>
    <w:p w:rsidR="005D20A7" w:rsidRPr="00A225A6" w:rsidRDefault="005D20A7" w:rsidP="00F76D94">
      <w:pPr>
        <w:spacing w:after="0" w:line="240" w:lineRule="auto"/>
        <w:rPr>
          <w:sz w:val="24"/>
          <w:szCs w:val="24"/>
        </w:rPr>
      </w:pPr>
      <w:r w:rsidRPr="00A225A6">
        <w:rPr>
          <w:sz w:val="24"/>
          <w:szCs w:val="24"/>
        </w:rPr>
        <w:t>Passing Year</w:t>
      </w:r>
      <w:r w:rsidRPr="00A225A6">
        <w:rPr>
          <w:sz w:val="24"/>
          <w:szCs w:val="24"/>
        </w:rPr>
        <w:tab/>
      </w:r>
      <w:r w:rsidRPr="00A225A6">
        <w:rPr>
          <w:sz w:val="24"/>
          <w:szCs w:val="24"/>
        </w:rPr>
        <w:tab/>
        <w:t xml:space="preserve">: </w:t>
      </w:r>
      <w:r w:rsidR="00F10B83">
        <w:rPr>
          <w:sz w:val="24"/>
          <w:szCs w:val="24"/>
        </w:rPr>
        <w:tab/>
        <w:t>2014</w:t>
      </w:r>
    </w:p>
    <w:p w:rsidR="005D20A7" w:rsidRDefault="005D20A7" w:rsidP="00F76D94">
      <w:pPr>
        <w:spacing w:after="0" w:line="240" w:lineRule="auto"/>
        <w:rPr>
          <w:sz w:val="24"/>
          <w:szCs w:val="24"/>
        </w:rPr>
      </w:pPr>
      <w:r w:rsidRPr="00A225A6">
        <w:rPr>
          <w:sz w:val="24"/>
          <w:szCs w:val="24"/>
        </w:rPr>
        <w:t>Board</w:t>
      </w:r>
      <w:r w:rsidRPr="00A225A6">
        <w:rPr>
          <w:sz w:val="24"/>
          <w:szCs w:val="24"/>
        </w:rPr>
        <w:tab/>
      </w:r>
      <w:r w:rsidRPr="00A225A6">
        <w:rPr>
          <w:sz w:val="24"/>
          <w:szCs w:val="24"/>
        </w:rPr>
        <w:tab/>
      </w:r>
      <w:r w:rsidRPr="00A225A6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ab/>
        <w:t>National University</w:t>
      </w:r>
    </w:p>
    <w:p w:rsidR="005D20A7" w:rsidRPr="00A73FBA" w:rsidRDefault="005D20A7" w:rsidP="008C116C">
      <w:pPr>
        <w:spacing w:after="0" w:line="312" w:lineRule="auto"/>
        <w:rPr>
          <w:b/>
          <w:bCs/>
          <w:color w:val="984806"/>
          <w:sz w:val="6"/>
          <w:szCs w:val="6"/>
        </w:rPr>
      </w:pPr>
    </w:p>
    <w:p w:rsidR="008C116C" w:rsidRDefault="008C116C" w:rsidP="008C116C">
      <w:pPr>
        <w:spacing w:after="0" w:line="312" w:lineRule="auto"/>
        <w:rPr>
          <w:b/>
          <w:bCs/>
          <w:color w:val="984806"/>
          <w:sz w:val="24"/>
          <w:szCs w:val="24"/>
        </w:rPr>
      </w:pPr>
      <w:r w:rsidRPr="001D0F99">
        <w:rPr>
          <w:b/>
          <w:bCs/>
          <w:color w:val="984806"/>
          <w:sz w:val="24"/>
          <w:szCs w:val="24"/>
        </w:rPr>
        <w:t>Examination</w:t>
      </w:r>
      <w:r w:rsidRPr="001D0F99">
        <w:rPr>
          <w:b/>
          <w:bCs/>
          <w:color w:val="984806"/>
          <w:sz w:val="24"/>
          <w:szCs w:val="24"/>
        </w:rPr>
        <w:tab/>
      </w:r>
      <w:r w:rsidRPr="001D0F99">
        <w:rPr>
          <w:b/>
          <w:bCs/>
          <w:color w:val="984806"/>
          <w:sz w:val="24"/>
          <w:szCs w:val="24"/>
        </w:rPr>
        <w:tab/>
        <w:t xml:space="preserve">: </w:t>
      </w:r>
      <w:r w:rsidRPr="001D0F99">
        <w:rPr>
          <w:b/>
          <w:bCs/>
          <w:color w:val="984806"/>
          <w:sz w:val="24"/>
          <w:szCs w:val="24"/>
        </w:rPr>
        <w:tab/>
        <w:t>Higher Secondary Certificate (H</w:t>
      </w:r>
      <w:r>
        <w:rPr>
          <w:b/>
          <w:bCs/>
          <w:color w:val="984806"/>
          <w:sz w:val="24"/>
          <w:szCs w:val="24"/>
        </w:rPr>
        <w:t>.</w:t>
      </w:r>
      <w:r w:rsidRPr="001D0F99">
        <w:rPr>
          <w:b/>
          <w:bCs/>
          <w:color w:val="984806"/>
          <w:sz w:val="24"/>
          <w:szCs w:val="24"/>
        </w:rPr>
        <w:t>S</w:t>
      </w:r>
      <w:r>
        <w:rPr>
          <w:b/>
          <w:bCs/>
          <w:color w:val="984806"/>
          <w:sz w:val="24"/>
          <w:szCs w:val="24"/>
        </w:rPr>
        <w:t>.</w:t>
      </w:r>
      <w:r w:rsidRPr="001D0F99">
        <w:rPr>
          <w:b/>
          <w:bCs/>
          <w:color w:val="984806"/>
          <w:sz w:val="24"/>
          <w:szCs w:val="24"/>
        </w:rPr>
        <w:t xml:space="preserve">C) </w:t>
      </w:r>
    </w:p>
    <w:p w:rsidR="005D20A7" w:rsidRDefault="002A0518" w:rsidP="00F76D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stitution</w:t>
      </w:r>
      <w:r w:rsidR="008C116C" w:rsidRPr="00A225A6">
        <w:rPr>
          <w:sz w:val="24"/>
          <w:szCs w:val="24"/>
        </w:rPr>
        <w:t xml:space="preserve"> </w:t>
      </w:r>
      <w:r w:rsidR="008C116C">
        <w:rPr>
          <w:sz w:val="24"/>
          <w:szCs w:val="24"/>
        </w:rPr>
        <w:tab/>
      </w:r>
      <w:r w:rsidR="009D5F4B">
        <w:rPr>
          <w:sz w:val="24"/>
          <w:szCs w:val="24"/>
        </w:rPr>
        <w:t xml:space="preserve">             :            Hazera </w:t>
      </w:r>
      <w:r w:rsidR="005B5110">
        <w:rPr>
          <w:sz w:val="24"/>
          <w:szCs w:val="24"/>
        </w:rPr>
        <w:t>T</w:t>
      </w:r>
      <w:r w:rsidR="009D5F4B">
        <w:rPr>
          <w:sz w:val="24"/>
          <w:szCs w:val="24"/>
        </w:rPr>
        <w:t xml:space="preserve">aju </w:t>
      </w:r>
      <w:r w:rsidR="005B5110">
        <w:rPr>
          <w:sz w:val="24"/>
          <w:szCs w:val="24"/>
        </w:rPr>
        <w:t>D</w:t>
      </w:r>
      <w:r w:rsidR="009D5F4B">
        <w:rPr>
          <w:sz w:val="24"/>
          <w:szCs w:val="24"/>
        </w:rPr>
        <w:t xml:space="preserve">egree </w:t>
      </w:r>
      <w:r w:rsidR="005B5110">
        <w:rPr>
          <w:sz w:val="24"/>
          <w:szCs w:val="24"/>
        </w:rPr>
        <w:t>C</w:t>
      </w:r>
      <w:r w:rsidR="009D5F4B">
        <w:rPr>
          <w:sz w:val="24"/>
          <w:szCs w:val="24"/>
        </w:rPr>
        <w:t>ollege</w:t>
      </w:r>
    </w:p>
    <w:p w:rsidR="008C116C" w:rsidRPr="00A225A6" w:rsidRDefault="008C116C" w:rsidP="00F76D94">
      <w:pPr>
        <w:spacing w:after="0" w:line="240" w:lineRule="auto"/>
        <w:rPr>
          <w:sz w:val="24"/>
          <w:szCs w:val="24"/>
        </w:rPr>
      </w:pPr>
      <w:r w:rsidRPr="00A225A6">
        <w:rPr>
          <w:sz w:val="24"/>
          <w:szCs w:val="24"/>
        </w:rPr>
        <w:t>Group</w:t>
      </w:r>
      <w:r w:rsidRPr="00A225A6">
        <w:rPr>
          <w:sz w:val="24"/>
          <w:szCs w:val="24"/>
        </w:rPr>
        <w:tab/>
      </w:r>
      <w:r w:rsidRPr="00A225A6">
        <w:rPr>
          <w:sz w:val="24"/>
          <w:szCs w:val="24"/>
        </w:rPr>
        <w:tab/>
      </w:r>
      <w:r w:rsidRPr="00A225A6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ab/>
      </w:r>
      <w:r w:rsidR="00073F1B">
        <w:rPr>
          <w:sz w:val="24"/>
          <w:szCs w:val="24"/>
        </w:rPr>
        <w:t>Science</w:t>
      </w:r>
    </w:p>
    <w:p w:rsidR="008C116C" w:rsidRPr="00A225A6" w:rsidRDefault="008C116C" w:rsidP="00F76D94">
      <w:pPr>
        <w:spacing w:after="0" w:line="240" w:lineRule="auto"/>
        <w:rPr>
          <w:sz w:val="24"/>
          <w:szCs w:val="24"/>
        </w:rPr>
      </w:pPr>
      <w:r w:rsidRPr="00A225A6">
        <w:rPr>
          <w:sz w:val="24"/>
          <w:szCs w:val="24"/>
        </w:rPr>
        <w:t>Result</w:t>
      </w:r>
      <w:r w:rsidRPr="00A225A6">
        <w:rPr>
          <w:sz w:val="24"/>
          <w:szCs w:val="24"/>
        </w:rPr>
        <w:tab/>
      </w:r>
      <w:r w:rsidRPr="00A225A6">
        <w:rPr>
          <w:sz w:val="24"/>
          <w:szCs w:val="24"/>
        </w:rPr>
        <w:tab/>
      </w:r>
      <w:r w:rsidRPr="00A225A6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ab/>
      </w:r>
      <w:r w:rsidR="002A0518">
        <w:rPr>
          <w:sz w:val="24"/>
          <w:szCs w:val="24"/>
        </w:rPr>
        <w:t xml:space="preserve">3.20 </w:t>
      </w:r>
      <w:r w:rsidR="00D52FCD">
        <w:rPr>
          <w:sz w:val="24"/>
          <w:szCs w:val="24"/>
        </w:rPr>
        <w:t xml:space="preserve"> (Out of 5.00)</w:t>
      </w:r>
    </w:p>
    <w:p w:rsidR="008C116C" w:rsidRPr="00A225A6" w:rsidRDefault="008C116C" w:rsidP="00F76D94">
      <w:pPr>
        <w:spacing w:after="0" w:line="240" w:lineRule="auto"/>
        <w:rPr>
          <w:sz w:val="24"/>
          <w:szCs w:val="24"/>
        </w:rPr>
      </w:pPr>
      <w:r w:rsidRPr="00A225A6">
        <w:rPr>
          <w:sz w:val="24"/>
          <w:szCs w:val="24"/>
        </w:rPr>
        <w:t>Passing Year</w:t>
      </w:r>
      <w:r w:rsidRPr="00A225A6">
        <w:rPr>
          <w:sz w:val="24"/>
          <w:szCs w:val="24"/>
        </w:rPr>
        <w:tab/>
      </w:r>
      <w:r w:rsidRPr="00A225A6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ab/>
        <w:t>20</w:t>
      </w:r>
      <w:r w:rsidR="00F10B83">
        <w:rPr>
          <w:sz w:val="24"/>
          <w:szCs w:val="24"/>
        </w:rPr>
        <w:t>10</w:t>
      </w:r>
    </w:p>
    <w:p w:rsidR="008C116C" w:rsidRDefault="008C116C" w:rsidP="00F76D94">
      <w:pPr>
        <w:spacing w:after="0" w:line="240" w:lineRule="auto"/>
        <w:rPr>
          <w:sz w:val="24"/>
          <w:szCs w:val="24"/>
        </w:rPr>
      </w:pPr>
      <w:r w:rsidRPr="00A225A6">
        <w:rPr>
          <w:sz w:val="24"/>
          <w:szCs w:val="24"/>
        </w:rPr>
        <w:t>Board</w:t>
      </w:r>
      <w:r w:rsidRPr="00A225A6">
        <w:rPr>
          <w:sz w:val="24"/>
          <w:szCs w:val="24"/>
        </w:rPr>
        <w:tab/>
      </w:r>
      <w:r w:rsidRPr="00A225A6">
        <w:rPr>
          <w:sz w:val="24"/>
          <w:szCs w:val="24"/>
        </w:rPr>
        <w:tab/>
      </w:r>
      <w:r w:rsidRPr="00A225A6">
        <w:rPr>
          <w:sz w:val="24"/>
          <w:szCs w:val="24"/>
        </w:rPr>
        <w:tab/>
        <w:t xml:space="preserve">: </w:t>
      </w:r>
      <w:r w:rsidR="00D52FCD">
        <w:rPr>
          <w:sz w:val="24"/>
          <w:szCs w:val="24"/>
        </w:rPr>
        <w:tab/>
        <w:t>Chittagong</w:t>
      </w:r>
    </w:p>
    <w:p w:rsidR="00470B0F" w:rsidRPr="00470B0F" w:rsidRDefault="00470B0F" w:rsidP="008C116C">
      <w:pPr>
        <w:spacing w:after="0" w:line="312" w:lineRule="auto"/>
        <w:rPr>
          <w:sz w:val="6"/>
          <w:szCs w:val="24"/>
        </w:rPr>
      </w:pPr>
    </w:p>
    <w:p w:rsidR="008C116C" w:rsidRDefault="008C116C" w:rsidP="008C116C">
      <w:pPr>
        <w:spacing w:after="0" w:line="312" w:lineRule="auto"/>
        <w:rPr>
          <w:b/>
          <w:bCs/>
          <w:color w:val="984806"/>
          <w:sz w:val="24"/>
          <w:szCs w:val="24"/>
        </w:rPr>
      </w:pPr>
      <w:r w:rsidRPr="001D0F99">
        <w:rPr>
          <w:b/>
          <w:bCs/>
          <w:color w:val="984806"/>
          <w:sz w:val="24"/>
          <w:szCs w:val="24"/>
        </w:rPr>
        <w:t>Examination</w:t>
      </w:r>
      <w:r w:rsidRPr="001D0F99">
        <w:rPr>
          <w:b/>
          <w:bCs/>
          <w:color w:val="984806"/>
          <w:sz w:val="24"/>
          <w:szCs w:val="24"/>
        </w:rPr>
        <w:tab/>
      </w:r>
      <w:r w:rsidRPr="001D0F99">
        <w:rPr>
          <w:b/>
          <w:bCs/>
          <w:color w:val="984806"/>
          <w:sz w:val="24"/>
          <w:szCs w:val="24"/>
        </w:rPr>
        <w:tab/>
        <w:t xml:space="preserve">: </w:t>
      </w:r>
      <w:r w:rsidRPr="001D0F99">
        <w:rPr>
          <w:b/>
          <w:bCs/>
          <w:color w:val="984806"/>
          <w:sz w:val="24"/>
          <w:szCs w:val="24"/>
        </w:rPr>
        <w:tab/>
        <w:t>Secondary School Certificate (S</w:t>
      </w:r>
      <w:r>
        <w:rPr>
          <w:b/>
          <w:bCs/>
          <w:color w:val="984806"/>
          <w:sz w:val="24"/>
          <w:szCs w:val="24"/>
        </w:rPr>
        <w:t>.</w:t>
      </w:r>
      <w:r w:rsidRPr="001D0F99">
        <w:rPr>
          <w:b/>
          <w:bCs/>
          <w:color w:val="984806"/>
          <w:sz w:val="24"/>
          <w:szCs w:val="24"/>
        </w:rPr>
        <w:t>S</w:t>
      </w:r>
      <w:r>
        <w:rPr>
          <w:b/>
          <w:bCs/>
          <w:color w:val="984806"/>
          <w:sz w:val="24"/>
          <w:szCs w:val="24"/>
        </w:rPr>
        <w:t>.</w:t>
      </w:r>
      <w:r w:rsidRPr="001D0F99">
        <w:rPr>
          <w:b/>
          <w:bCs/>
          <w:color w:val="984806"/>
          <w:sz w:val="24"/>
          <w:szCs w:val="24"/>
        </w:rPr>
        <w:t xml:space="preserve">C) </w:t>
      </w:r>
    </w:p>
    <w:p w:rsidR="008C116C" w:rsidRDefault="008C116C" w:rsidP="00F76D94">
      <w:pPr>
        <w:spacing w:after="0" w:line="240" w:lineRule="auto"/>
        <w:rPr>
          <w:sz w:val="24"/>
          <w:szCs w:val="24"/>
        </w:rPr>
      </w:pPr>
      <w:r w:rsidRPr="00A225A6">
        <w:rPr>
          <w:sz w:val="24"/>
          <w:szCs w:val="24"/>
        </w:rPr>
        <w:t>Institution</w:t>
      </w:r>
      <w:r w:rsidRPr="00A225A6">
        <w:rPr>
          <w:sz w:val="24"/>
          <w:szCs w:val="24"/>
        </w:rPr>
        <w:tab/>
      </w:r>
      <w:r w:rsidRPr="00A225A6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ab/>
      </w:r>
      <w:r w:rsidR="009D5F4B" w:rsidRPr="005B5110">
        <w:rPr>
          <w:sz w:val="24"/>
          <w:szCs w:val="24"/>
        </w:rPr>
        <w:t>A</w:t>
      </w:r>
      <w:r w:rsidR="002A0518" w:rsidRPr="005B5110">
        <w:rPr>
          <w:sz w:val="24"/>
          <w:szCs w:val="24"/>
        </w:rPr>
        <w:t xml:space="preserve">nowara </w:t>
      </w:r>
      <w:r w:rsidR="005B5110">
        <w:rPr>
          <w:sz w:val="24"/>
          <w:szCs w:val="24"/>
        </w:rPr>
        <w:t>Model H</w:t>
      </w:r>
      <w:r w:rsidR="00F6309F" w:rsidRPr="005B5110">
        <w:rPr>
          <w:sz w:val="24"/>
          <w:szCs w:val="24"/>
        </w:rPr>
        <w:t xml:space="preserve">igh </w:t>
      </w:r>
      <w:r w:rsidR="005B5110">
        <w:rPr>
          <w:sz w:val="24"/>
          <w:szCs w:val="24"/>
        </w:rPr>
        <w:t>S</w:t>
      </w:r>
      <w:r w:rsidR="00F6309F" w:rsidRPr="005B5110">
        <w:rPr>
          <w:sz w:val="24"/>
          <w:szCs w:val="24"/>
        </w:rPr>
        <w:t>chool</w:t>
      </w:r>
    </w:p>
    <w:p w:rsidR="008C116C" w:rsidRDefault="00D3055B" w:rsidP="00F76D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ou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D52FCD">
        <w:rPr>
          <w:sz w:val="24"/>
          <w:szCs w:val="24"/>
        </w:rPr>
        <w:t>Science</w:t>
      </w:r>
    </w:p>
    <w:p w:rsidR="008C116C" w:rsidRPr="00A225A6" w:rsidRDefault="008C116C" w:rsidP="00F76D94">
      <w:pPr>
        <w:spacing w:after="0" w:line="240" w:lineRule="auto"/>
        <w:rPr>
          <w:sz w:val="24"/>
          <w:szCs w:val="24"/>
        </w:rPr>
      </w:pPr>
      <w:r w:rsidRPr="00A225A6">
        <w:rPr>
          <w:sz w:val="24"/>
          <w:szCs w:val="24"/>
        </w:rPr>
        <w:t>Result</w:t>
      </w:r>
      <w:r w:rsidRPr="00A225A6">
        <w:rPr>
          <w:sz w:val="24"/>
          <w:szCs w:val="24"/>
        </w:rPr>
        <w:tab/>
      </w:r>
      <w:r w:rsidRPr="00A225A6">
        <w:rPr>
          <w:sz w:val="24"/>
          <w:szCs w:val="24"/>
        </w:rPr>
        <w:tab/>
      </w:r>
      <w:r w:rsidRPr="00A225A6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ab/>
      </w:r>
      <w:r w:rsidR="002A0518">
        <w:rPr>
          <w:sz w:val="24"/>
          <w:szCs w:val="24"/>
        </w:rPr>
        <w:t>3.13</w:t>
      </w:r>
      <w:r>
        <w:rPr>
          <w:sz w:val="24"/>
          <w:szCs w:val="24"/>
        </w:rPr>
        <w:t xml:space="preserve"> (Out of 5.00)</w:t>
      </w:r>
    </w:p>
    <w:p w:rsidR="008C116C" w:rsidRPr="00A225A6" w:rsidRDefault="008C116C" w:rsidP="00F76D94">
      <w:pPr>
        <w:spacing w:after="0" w:line="240" w:lineRule="auto"/>
        <w:rPr>
          <w:sz w:val="24"/>
          <w:szCs w:val="24"/>
        </w:rPr>
      </w:pPr>
      <w:r w:rsidRPr="00A225A6">
        <w:rPr>
          <w:sz w:val="24"/>
          <w:szCs w:val="24"/>
        </w:rPr>
        <w:t>Passing Year</w:t>
      </w:r>
      <w:r w:rsidRPr="00A225A6">
        <w:rPr>
          <w:sz w:val="24"/>
          <w:szCs w:val="24"/>
        </w:rPr>
        <w:tab/>
      </w:r>
      <w:r w:rsidRPr="00A225A6">
        <w:rPr>
          <w:sz w:val="24"/>
          <w:szCs w:val="24"/>
        </w:rPr>
        <w:tab/>
        <w:t xml:space="preserve">: </w:t>
      </w:r>
      <w:r w:rsidR="002A0518">
        <w:rPr>
          <w:sz w:val="24"/>
          <w:szCs w:val="24"/>
        </w:rPr>
        <w:tab/>
        <w:t>2007</w:t>
      </w:r>
    </w:p>
    <w:p w:rsidR="00A73FBA" w:rsidRDefault="008C116C" w:rsidP="00F76D94">
      <w:pPr>
        <w:spacing w:after="0" w:line="240" w:lineRule="auto"/>
        <w:rPr>
          <w:sz w:val="24"/>
          <w:szCs w:val="24"/>
        </w:rPr>
      </w:pPr>
      <w:r w:rsidRPr="00A225A6">
        <w:rPr>
          <w:sz w:val="24"/>
          <w:szCs w:val="24"/>
        </w:rPr>
        <w:t>Board</w:t>
      </w:r>
      <w:r w:rsidRPr="00A225A6">
        <w:rPr>
          <w:sz w:val="24"/>
          <w:szCs w:val="24"/>
        </w:rPr>
        <w:tab/>
      </w:r>
      <w:r w:rsidRPr="00A225A6">
        <w:rPr>
          <w:sz w:val="24"/>
          <w:szCs w:val="24"/>
        </w:rPr>
        <w:tab/>
      </w:r>
      <w:r w:rsidRPr="00A225A6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ab/>
      </w:r>
      <w:r w:rsidR="00D3055B">
        <w:rPr>
          <w:sz w:val="24"/>
          <w:szCs w:val="24"/>
        </w:rPr>
        <w:t>Chittagong</w:t>
      </w:r>
      <w:r>
        <w:rPr>
          <w:sz w:val="24"/>
          <w:szCs w:val="24"/>
        </w:rPr>
        <w:t>.</w:t>
      </w:r>
    </w:p>
    <w:p w:rsidR="008C116C" w:rsidRPr="00F76D94" w:rsidRDefault="008C116C" w:rsidP="008C116C">
      <w:pPr>
        <w:spacing w:after="0" w:line="240" w:lineRule="auto"/>
        <w:rPr>
          <w:sz w:val="6"/>
          <w:szCs w:val="6"/>
        </w:rPr>
      </w:pPr>
    </w:p>
    <w:p w:rsidR="0016422A" w:rsidRPr="0016422A" w:rsidRDefault="0016422A" w:rsidP="0016422A">
      <w:pPr>
        <w:pStyle w:val="ListParagraph"/>
        <w:numPr>
          <w:ilvl w:val="0"/>
          <w:numId w:val="1"/>
        </w:numPr>
        <w:shd w:val="clear" w:color="auto" w:fill="DDD9C3"/>
        <w:spacing w:after="0" w:line="240" w:lineRule="auto"/>
        <w:rPr>
          <w:b/>
          <w:bCs/>
          <w:color w:val="0070C0"/>
          <w:sz w:val="24"/>
          <w:szCs w:val="24"/>
        </w:rPr>
      </w:pPr>
      <w:r w:rsidRPr="0016422A">
        <w:rPr>
          <w:b/>
          <w:bCs/>
          <w:color w:val="0070C0"/>
          <w:sz w:val="24"/>
          <w:szCs w:val="24"/>
        </w:rPr>
        <w:t xml:space="preserve">STRENGTHS: </w:t>
      </w:r>
    </w:p>
    <w:p w:rsidR="008C116C" w:rsidRPr="00A225A6" w:rsidRDefault="008C116C" w:rsidP="00A73FB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225A6">
        <w:rPr>
          <w:sz w:val="24"/>
          <w:szCs w:val="24"/>
        </w:rPr>
        <w:t xml:space="preserve">Sharp sense of social responsibility. </w:t>
      </w:r>
    </w:p>
    <w:p w:rsidR="008C116C" w:rsidRPr="00A225A6" w:rsidRDefault="008C116C" w:rsidP="00A73FB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225A6">
        <w:rPr>
          <w:sz w:val="24"/>
          <w:szCs w:val="24"/>
        </w:rPr>
        <w:t xml:space="preserve">Learning Mentality. </w:t>
      </w:r>
    </w:p>
    <w:p w:rsidR="0016422A" w:rsidRDefault="008C116C" w:rsidP="00A73FB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225A6">
        <w:rPr>
          <w:sz w:val="24"/>
          <w:szCs w:val="24"/>
        </w:rPr>
        <w:t>Strong Communication Skill.</w:t>
      </w:r>
    </w:p>
    <w:p w:rsidR="00F76D94" w:rsidRPr="00F76D94" w:rsidRDefault="00F76D94" w:rsidP="00F76D94">
      <w:pPr>
        <w:pStyle w:val="ListParagraph"/>
        <w:spacing w:after="0" w:line="240" w:lineRule="auto"/>
        <w:ind w:left="360"/>
        <w:rPr>
          <w:sz w:val="10"/>
          <w:szCs w:val="10"/>
        </w:rPr>
      </w:pPr>
    </w:p>
    <w:p w:rsidR="008C116C" w:rsidRPr="00C612B2" w:rsidRDefault="008C116C" w:rsidP="008C116C">
      <w:pPr>
        <w:shd w:val="clear" w:color="auto" w:fill="DDD9C3"/>
        <w:spacing w:after="0" w:line="240" w:lineRule="auto"/>
        <w:rPr>
          <w:b/>
          <w:bCs/>
          <w:color w:val="0070C0"/>
          <w:sz w:val="24"/>
          <w:szCs w:val="24"/>
        </w:rPr>
      </w:pPr>
      <w:r w:rsidRPr="00C612B2">
        <w:rPr>
          <w:b/>
          <w:bCs/>
          <w:color w:val="0070C0"/>
          <w:sz w:val="24"/>
          <w:szCs w:val="24"/>
        </w:rPr>
        <w:t xml:space="preserve">LANGUAGE PROFICIENCY: </w:t>
      </w:r>
    </w:p>
    <w:p w:rsidR="00F76D94" w:rsidRDefault="008C116C" w:rsidP="00F76D94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FD76DA">
        <w:rPr>
          <w:sz w:val="24"/>
          <w:szCs w:val="24"/>
        </w:rPr>
        <w:t>Fluent in Bengali and English, excellent a</w:t>
      </w:r>
      <w:r>
        <w:rPr>
          <w:sz w:val="24"/>
          <w:szCs w:val="24"/>
        </w:rPr>
        <w:t>t written and spoken in English.</w:t>
      </w:r>
    </w:p>
    <w:p w:rsidR="00D925C2" w:rsidRPr="00D925C2" w:rsidRDefault="00D925C2" w:rsidP="00D925C2">
      <w:pPr>
        <w:pStyle w:val="ListParagraph"/>
        <w:spacing w:after="0" w:line="240" w:lineRule="auto"/>
        <w:ind w:left="360"/>
        <w:rPr>
          <w:sz w:val="14"/>
          <w:szCs w:val="14"/>
        </w:rPr>
      </w:pPr>
    </w:p>
    <w:p w:rsidR="00F76D94" w:rsidRPr="00C612B2" w:rsidRDefault="00F76D94" w:rsidP="00F76D94">
      <w:pPr>
        <w:shd w:val="clear" w:color="auto" w:fill="DDD9C3"/>
        <w:spacing w:after="0" w:line="240" w:lineRule="auto"/>
        <w:rPr>
          <w:b/>
          <w:bCs/>
          <w:color w:val="0070C0"/>
          <w:sz w:val="24"/>
          <w:szCs w:val="24"/>
        </w:rPr>
      </w:pPr>
      <w:r w:rsidRPr="00C612B2">
        <w:rPr>
          <w:b/>
          <w:bCs/>
          <w:color w:val="0070C0"/>
          <w:sz w:val="24"/>
          <w:szCs w:val="24"/>
        </w:rPr>
        <w:t>INTEREST &amp; HOBBIES</w:t>
      </w:r>
    </w:p>
    <w:p w:rsidR="00F76D94" w:rsidRPr="00FD76DA" w:rsidRDefault="00F76D94" w:rsidP="00F76D94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FD76DA">
        <w:rPr>
          <w:sz w:val="24"/>
          <w:szCs w:val="24"/>
        </w:rPr>
        <w:t xml:space="preserve">Reading Books, </w:t>
      </w:r>
    </w:p>
    <w:p w:rsidR="00F76D94" w:rsidRPr="00FD76DA" w:rsidRDefault="00F76D94" w:rsidP="00F76D94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FD76DA">
        <w:rPr>
          <w:sz w:val="24"/>
          <w:szCs w:val="24"/>
        </w:rPr>
        <w:t xml:space="preserve">Listening music, </w:t>
      </w:r>
    </w:p>
    <w:p w:rsidR="00F76D94" w:rsidRPr="00FD76DA" w:rsidRDefault="00F76D94" w:rsidP="00F76D94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FD76DA">
        <w:rPr>
          <w:sz w:val="24"/>
          <w:szCs w:val="24"/>
        </w:rPr>
        <w:t xml:space="preserve">Traveling, </w:t>
      </w:r>
    </w:p>
    <w:p w:rsidR="00F76D94" w:rsidRDefault="00F76D94" w:rsidP="00F76D94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FD76DA">
        <w:rPr>
          <w:sz w:val="24"/>
          <w:szCs w:val="24"/>
        </w:rPr>
        <w:t>Social work etc.</w:t>
      </w:r>
    </w:p>
    <w:p w:rsidR="00D925C2" w:rsidRPr="00D925C2" w:rsidRDefault="00D925C2" w:rsidP="00D925C2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8C116C" w:rsidRPr="00C612B2" w:rsidRDefault="008C116C" w:rsidP="008C116C">
      <w:pPr>
        <w:shd w:val="clear" w:color="auto" w:fill="DDD9C3"/>
        <w:spacing w:after="0" w:line="240" w:lineRule="auto"/>
        <w:rPr>
          <w:b/>
          <w:bCs/>
          <w:color w:val="0070C0"/>
          <w:sz w:val="24"/>
          <w:szCs w:val="24"/>
        </w:rPr>
      </w:pPr>
      <w:r w:rsidRPr="00C612B2">
        <w:rPr>
          <w:b/>
          <w:bCs/>
          <w:color w:val="0070C0"/>
          <w:sz w:val="24"/>
          <w:szCs w:val="24"/>
        </w:rPr>
        <w:t xml:space="preserve">COMPUTER KNOWLEDGE: </w:t>
      </w:r>
    </w:p>
    <w:p w:rsidR="00F10B83" w:rsidRDefault="008C116C" w:rsidP="008C116C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FD76DA">
        <w:rPr>
          <w:sz w:val="24"/>
          <w:szCs w:val="24"/>
        </w:rPr>
        <w:t xml:space="preserve">Application Software: </w:t>
      </w:r>
    </w:p>
    <w:p w:rsidR="00F10B83" w:rsidRDefault="008C116C" w:rsidP="008C116C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FD76DA">
        <w:rPr>
          <w:sz w:val="24"/>
          <w:szCs w:val="24"/>
        </w:rPr>
        <w:t>MS Word,</w:t>
      </w:r>
    </w:p>
    <w:p w:rsidR="00F10B83" w:rsidRDefault="00F10B83" w:rsidP="008C116C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S Excel</w:t>
      </w:r>
    </w:p>
    <w:p w:rsidR="00F10B83" w:rsidRDefault="00F10B83" w:rsidP="008C116C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S Power Point</w:t>
      </w:r>
    </w:p>
    <w:p w:rsidR="00F10B83" w:rsidRDefault="00F10B83" w:rsidP="008C116C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S Access &amp;</w:t>
      </w:r>
    </w:p>
    <w:p w:rsidR="008C116C" w:rsidRDefault="008C116C" w:rsidP="00045C3B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FD76DA">
        <w:rPr>
          <w:sz w:val="24"/>
          <w:szCs w:val="24"/>
        </w:rPr>
        <w:t xml:space="preserve">Internet Browsing. </w:t>
      </w:r>
    </w:p>
    <w:p w:rsidR="00A73FBA" w:rsidRPr="00A73FBA" w:rsidRDefault="00A73FBA" w:rsidP="00A73FBA">
      <w:pPr>
        <w:pStyle w:val="ListParagraph"/>
        <w:spacing w:after="0" w:line="240" w:lineRule="auto"/>
        <w:ind w:left="360"/>
        <w:rPr>
          <w:sz w:val="10"/>
          <w:szCs w:val="10"/>
        </w:rPr>
      </w:pPr>
    </w:p>
    <w:p w:rsidR="008C116C" w:rsidRPr="00733F7B" w:rsidRDefault="008C116C" w:rsidP="008C116C">
      <w:pPr>
        <w:spacing w:after="0" w:line="240" w:lineRule="auto"/>
        <w:rPr>
          <w:sz w:val="6"/>
          <w:szCs w:val="6"/>
        </w:rPr>
      </w:pPr>
    </w:p>
    <w:p w:rsidR="008C116C" w:rsidRPr="00C612B2" w:rsidRDefault="008C116C" w:rsidP="008C116C">
      <w:pPr>
        <w:shd w:val="clear" w:color="auto" w:fill="DDD9C3"/>
        <w:spacing w:after="0" w:line="240" w:lineRule="auto"/>
        <w:rPr>
          <w:b/>
          <w:bCs/>
          <w:color w:val="0070C0"/>
          <w:sz w:val="24"/>
          <w:szCs w:val="24"/>
        </w:rPr>
      </w:pPr>
      <w:r w:rsidRPr="00C612B2">
        <w:rPr>
          <w:b/>
          <w:bCs/>
          <w:color w:val="0070C0"/>
          <w:sz w:val="24"/>
          <w:szCs w:val="24"/>
        </w:rPr>
        <w:t xml:space="preserve">PERSONAL INFORAMTION: </w:t>
      </w:r>
    </w:p>
    <w:p w:rsidR="008C116C" w:rsidRPr="00BA51CC" w:rsidRDefault="002366F9" w:rsidP="008C116C">
      <w:pPr>
        <w:pStyle w:val="ListParagraph"/>
        <w:spacing w:after="0" w:line="360" w:lineRule="auto"/>
        <w:rPr>
          <w:sz w:val="6"/>
          <w:szCs w:val="6"/>
        </w:rPr>
      </w:pPr>
      <w:r>
        <w:rPr>
          <w:sz w:val="6"/>
          <w:szCs w:val="6"/>
        </w:rPr>
        <w:t>.</w:t>
      </w:r>
    </w:p>
    <w:p w:rsidR="008C116C" w:rsidRDefault="003C281A" w:rsidP="008C116C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</w:t>
      </w:r>
      <w:r w:rsidR="008C116C" w:rsidRPr="00FD76DA">
        <w:rPr>
          <w:sz w:val="24"/>
          <w:szCs w:val="24"/>
        </w:rPr>
        <w:tab/>
      </w:r>
      <w:r w:rsidR="008C116C" w:rsidRPr="00FD76DA">
        <w:rPr>
          <w:sz w:val="24"/>
          <w:szCs w:val="24"/>
        </w:rPr>
        <w:tab/>
      </w:r>
      <w:r w:rsidR="008C116C" w:rsidRPr="00FD76DA">
        <w:rPr>
          <w:sz w:val="24"/>
          <w:szCs w:val="24"/>
        </w:rPr>
        <w:tab/>
      </w:r>
      <w:r w:rsidR="002366F9">
        <w:rPr>
          <w:sz w:val="24"/>
          <w:szCs w:val="24"/>
        </w:rPr>
        <w:t xml:space="preserve">           </w:t>
      </w:r>
      <w:r w:rsidR="00A73FBA">
        <w:rPr>
          <w:sz w:val="24"/>
          <w:szCs w:val="24"/>
        </w:rPr>
        <w:tab/>
      </w:r>
      <w:r w:rsidR="008C116C" w:rsidRPr="00FD76DA">
        <w:rPr>
          <w:sz w:val="24"/>
          <w:szCs w:val="24"/>
        </w:rPr>
        <w:t>:</w:t>
      </w:r>
      <w:r w:rsidR="009D5F4B">
        <w:rPr>
          <w:sz w:val="24"/>
          <w:szCs w:val="24"/>
        </w:rPr>
        <w:t xml:space="preserve">            </w:t>
      </w:r>
      <w:r w:rsidR="002366F9">
        <w:rPr>
          <w:sz w:val="24"/>
          <w:szCs w:val="24"/>
        </w:rPr>
        <w:t>Mohammad Saifuddin Khaled</w:t>
      </w:r>
    </w:p>
    <w:p w:rsidR="002366F9" w:rsidRPr="00FD76DA" w:rsidRDefault="002366F9" w:rsidP="008C116C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ather Name                                </w:t>
      </w:r>
      <w:r w:rsidR="00A73FBA">
        <w:rPr>
          <w:sz w:val="24"/>
          <w:szCs w:val="24"/>
        </w:rPr>
        <w:tab/>
      </w:r>
      <w:r>
        <w:rPr>
          <w:sz w:val="24"/>
          <w:szCs w:val="24"/>
        </w:rPr>
        <w:t xml:space="preserve">:          </w:t>
      </w:r>
      <w:r w:rsidR="00A73FBA">
        <w:rPr>
          <w:sz w:val="24"/>
          <w:szCs w:val="24"/>
        </w:rPr>
        <w:tab/>
      </w:r>
      <w:r>
        <w:rPr>
          <w:sz w:val="24"/>
          <w:szCs w:val="24"/>
        </w:rPr>
        <w:t>Md. Younus Chowdhury</w:t>
      </w:r>
    </w:p>
    <w:p w:rsidR="008C116C" w:rsidRPr="00FD76DA" w:rsidRDefault="008C116C" w:rsidP="008C116C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FD76DA">
        <w:rPr>
          <w:sz w:val="24"/>
          <w:szCs w:val="24"/>
        </w:rPr>
        <w:t>Mother’s Name</w:t>
      </w:r>
      <w:r w:rsidRPr="00FD76DA">
        <w:rPr>
          <w:sz w:val="24"/>
          <w:szCs w:val="24"/>
        </w:rPr>
        <w:tab/>
      </w:r>
      <w:r w:rsidRPr="00FD76D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D76DA">
        <w:rPr>
          <w:sz w:val="24"/>
          <w:szCs w:val="24"/>
        </w:rPr>
        <w:t>:</w:t>
      </w:r>
      <w:r w:rsidRPr="00FD76DA">
        <w:rPr>
          <w:sz w:val="24"/>
          <w:szCs w:val="24"/>
        </w:rPr>
        <w:tab/>
      </w:r>
      <w:r w:rsidR="009D5F4B">
        <w:t>Nasima A</w:t>
      </w:r>
      <w:r w:rsidR="00F6309F">
        <w:t>kter</w:t>
      </w:r>
    </w:p>
    <w:p w:rsidR="003D6ED4" w:rsidRDefault="002366F9" w:rsidP="00470B0F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 of Bir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          </w:t>
      </w:r>
      <w:r w:rsidR="00A73FBA">
        <w:rPr>
          <w:sz w:val="24"/>
          <w:szCs w:val="24"/>
        </w:rPr>
        <w:tab/>
      </w:r>
      <w:r w:rsidR="00F6309F" w:rsidRPr="003D6ED4">
        <w:rPr>
          <w:sz w:val="24"/>
          <w:szCs w:val="24"/>
        </w:rPr>
        <w:t>14th September, 1990</w:t>
      </w:r>
      <w:r w:rsidR="003D6ED4">
        <w:rPr>
          <w:sz w:val="24"/>
          <w:szCs w:val="24"/>
        </w:rPr>
        <w:tab/>
      </w:r>
      <w:r w:rsidR="003D6ED4">
        <w:rPr>
          <w:sz w:val="24"/>
          <w:szCs w:val="24"/>
        </w:rPr>
        <w:tab/>
      </w:r>
      <w:r w:rsidR="003D6ED4">
        <w:rPr>
          <w:sz w:val="24"/>
          <w:szCs w:val="24"/>
        </w:rPr>
        <w:tab/>
      </w:r>
    </w:p>
    <w:p w:rsidR="00470B0F" w:rsidRPr="003D6ED4" w:rsidRDefault="008C116C" w:rsidP="00470B0F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3D6ED4">
        <w:rPr>
          <w:sz w:val="24"/>
          <w:szCs w:val="24"/>
        </w:rPr>
        <w:t>Marital Status</w:t>
      </w:r>
      <w:r w:rsidRPr="003D6ED4">
        <w:rPr>
          <w:sz w:val="24"/>
          <w:szCs w:val="24"/>
        </w:rPr>
        <w:tab/>
      </w:r>
      <w:r w:rsidRPr="003D6ED4">
        <w:rPr>
          <w:sz w:val="24"/>
          <w:szCs w:val="24"/>
        </w:rPr>
        <w:tab/>
      </w:r>
      <w:r w:rsidRPr="003D6ED4">
        <w:rPr>
          <w:sz w:val="24"/>
          <w:szCs w:val="24"/>
        </w:rPr>
        <w:tab/>
        <w:t xml:space="preserve">: </w:t>
      </w:r>
      <w:r w:rsidRPr="003D6ED4">
        <w:rPr>
          <w:sz w:val="24"/>
          <w:szCs w:val="24"/>
        </w:rPr>
        <w:tab/>
      </w:r>
      <w:r w:rsidR="00D52FCD" w:rsidRPr="003D6ED4">
        <w:rPr>
          <w:sz w:val="24"/>
          <w:szCs w:val="24"/>
        </w:rPr>
        <w:t>Single</w:t>
      </w:r>
    </w:p>
    <w:p w:rsidR="008C116C" w:rsidRPr="00FD76DA" w:rsidRDefault="008C116C" w:rsidP="008C116C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FD76DA">
        <w:rPr>
          <w:sz w:val="24"/>
          <w:szCs w:val="24"/>
        </w:rPr>
        <w:t>Home District</w:t>
      </w:r>
      <w:r w:rsidRPr="00FD76DA">
        <w:rPr>
          <w:sz w:val="24"/>
          <w:szCs w:val="24"/>
        </w:rPr>
        <w:tab/>
      </w:r>
      <w:r w:rsidRPr="00FD76DA">
        <w:rPr>
          <w:sz w:val="24"/>
          <w:szCs w:val="24"/>
        </w:rPr>
        <w:tab/>
      </w:r>
      <w:r w:rsidRPr="00FD76DA">
        <w:rPr>
          <w:sz w:val="24"/>
          <w:szCs w:val="24"/>
        </w:rPr>
        <w:tab/>
        <w:t xml:space="preserve">: </w:t>
      </w:r>
      <w:r w:rsidRPr="00FD76DA">
        <w:rPr>
          <w:sz w:val="24"/>
          <w:szCs w:val="24"/>
        </w:rPr>
        <w:tab/>
      </w:r>
      <w:r>
        <w:rPr>
          <w:sz w:val="24"/>
          <w:szCs w:val="24"/>
        </w:rPr>
        <w:t>Chittagong</w:t>
      </w:r>
    </w:p>
    <w:p w:rsidR="008C116C" w:rsidRPr="00FD76DA" w:rsidRDefault="008C116C" w:rsidP="008C116C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FD76DA">
        <w:rPr>
          <w:sz w:val="24"/>
          <w:szCs w:val="24"/>
        </w:rPr>
        <w:t>Nationality</w:t>
      </w:r>
      <w:r w:rsidRPr="00FD76DA">
        <w:rPr>
          <w:sz w:val="24"/>
          <w:szCs w:val="24"/>
        </w:rPr>
        <w:tab/>
      </w:r>
      <w:r w:rsidRPr="00FD76DA">
        <w:rPr>
          <w:sz w:val="24"/>
          <w:szCs w:val="24"/>
        </w:rPr>
        <w:tab/>
      </w:r>
      <w:r w:rsidRPr="00FD76DA">
        <w:rPr>
          <w:sz w:val="24"/>
          <w:szCs w:val="24"/>
        </w:rPr>
        <w:tab/>
      </w:r>
      <w:r w:rsidR="00A73FBA">
        <w:rPr>
          <w:sz w:val="24"/>
          <w:szCs w:val="24"/>
        </w:rPr>
        <w:tab/>
        <w:t xml:space="preserve">:          </w:t>
      </w:r>
      <w:r w:rsidR="00A73FBA">
        <w:rPr>
          <w:sz w:val="24"/>
          <w:szCs w:val="24"/>
        </w:rPr>
        <w:tab/>
      </w:r>
      <w:r w:rsidRPr="00FD76DA">
        <w:rPr>
          <w:sz w:val="24"/>
          <w:szCs w:val="24"/>
        </w:rPr>
        <w:t xml:space="preserve">Bangladeshi by Birth </w:t>
      </w:r>
    </w:p>
    <w:p w:rsidR="00D52FCD" w:rsidRDefault="008C116C" w:rsidP="008C116C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D52FCD">
        <w:rPr>
          <w:sz w:val="24"/>
          <w:szCs w:val="24"/>
        </w:rPr>
        <w:t>Religion</w:t>
      </w:r>
      <w:r w:rsidRPr="00D52FCD">
        <w:rPr>
          <w:sz w:val="24"/>
          <w:szCs w:val="24"/>
        </w:rPr>
        <w:tab/>
      </w:r>
      <w:r w:rsidRPr="00D52FCD">
        <w:rPr>
          <w:sz w:val="24"/>
          <w:szCs w:val="24"/>
        </w:rPr>
        <w:tab/>
      </w:r>
      <w:r w:rsidRPr="00D52FCD">
        <w:rPr>
          <w:sz w:val="24"/>
          <w:szCs w:val="24"/>
        </w:rPr>
        <w:tab/>
      </w:r>
      <w:r w:rsidRPr="00D52FCD">
        <w:rPr>
          <w:sz w:val="24"/>
          <w:szCs w:val="24"/>
        </w:rPr>
        <w:tab/>
        <w:t xml:space="preserve">: </w:t>
      </w:r>
      <w:r w:rsidR="00D52FCD">
        <w:rPr>
          <w:sz w:val="24"/>
          <w:szCs w:val="24"/>
        </w:rPr>
        <w:tab/>
      </w:r>
      <w:r w:rsidR="00F10B83">
        <w:rPr>
          <w:sz w:val="24"/>
          <w:szCs w:val="24"/>
        </w:rPr>
        <w:t>Islam</w:t>
      </w:r>
      <w:r w:rsidRPr="00D52FCD">
        <w:rPr>
          <w:sz w:val="24"/>
          <w:szCs w:val="24"/>
        </w:rPr>
        <w:tab/>
      </w:r>
    </w:p>
    <w:p w:rsidR="00720195" w:rsidRDefault="00720195" w:rsidP="008C116C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lood Grou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F6309F">
        <w:rPr>
          <w:sz w:val="24"/>
          <w:szCs w:val="24"/>
        </w:rPr>
        <w:t>o+</w:t>
      </w:r>
    </w:p>
    <w:p w:rsidR="0055626C" w:rsidRDefault="008C116C" w:rsidP="00045C3B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D52FCD">
        <w:rPr>
          <w:sz w:val="24"/>
          <w:szCs w:val="24"/>
        </w:rPr>
        <w:t>Permanent Address</w:t>
      </w:r>
      <w:r w:rsidRPr="00D52FCD">
        <w:rPr>
          <w:sz w:val="24"/>
          <w:szCs w:val="24"/>
        </w:rPr>
        <w:tab/>
      </w:r>
      <w:r w:rsidRPr="00D52FCD">
        <w:rPr>
          <w:sz w:val="24"/>
          <w:szCs w:val="24"/>
        </w:rPr>
        <w:tab/>
        <w:t xml:space="preserve">: </w:t>
      </w:r>
      <w:r w:rsidRPr="00D52FCD">
        <w:rPr>
          <w:sz w:val="24"/>
          <w:szCs w:val="24"/>
        </w:rPr>
        <w:tab/>
      </w:r>
      <w:r w:rsidR="00F6309F">
        <w:t>Vill</w:t>
      </w:r>
      <w:r w:rsidR="003D6ED4">
        <w:t>- Chatory, P.O.- B</w:t>
      </w:r>
      <w:r w:rsidR="00F6309F">
        <w:t>airag</w:t>
      </w:r>
      <w:r w:rsidR="00F10B83">
        <w:t>,</w:t>
      </w:r>
      <w:r w:rsidR="00F10B83">
        <w:br/>
      </w:r>
      <w:r w:rsidR="00F10B83">
        <w:rPr>
          <w:sz w:val="24"/>
          <w:szCs w:val="24"/>
        </w:rPr>
        <w:t xml:space="preserve">                                       </w:t>
      </w:r>
      <w:r w:rsidR="002366F9">
        <w:rPr>
          <w:sz w:val="24"/>
          <w:szCs w:val="24"/>
        </w:rPr>
        <w:t xml:space="preserve">                         </w:t>
      </w:r>
      <w:r w:rsidR="00F10B83">
        <w:rPr>
          <w:sz w:val="24"/>
          <w:szCs w:val="24"/>
        </w:rPr>
        <w:t xml:space="preserve">  </w:t>
      </w:r>
      <w:r w:rsidR="00A73FBA">
        <w:rPr>
          <w:sz w:val="24"/>
          <w:szCs w:val="24"/>
        </w:rPr>
        <w:tab/>
      </w:r>
      <w:r w:rsidRPr="00F10B83">
        <w:rPr>
          <w:sz w:val="24"/>
          <w:szCs w:val="24"/>
        </w:rPr>
        <w:t>P.S</w:t>
      </w:r>
      <w:r w:rsidR="00F10B83" w:rsidRPr="00F10B83">
        <w:t xml:space="preserve"> </w:t>
      </w:r>
      <w:r w:rsidR="003D6ED4">
        <w:t>: A</w:t>
      </w:r>
      <w:r w:rsidR="00F6309F">
        <w:t>nowara</w:t>
      </w:r>
      <w:r w:rsidR="00D52FCD" w:rsidRPr="00F10B83">
        <w:rPr>
          <w:sz w:val="24"/>
          <w:szCs w:val="24"/>
        </w:rPr>
        <w:t>,</w:t>
      </w:r>
      <w:r w:rsidR="00045C3B">
        <w:rPr>
          <w:sz w:val="24"/>
          <w:szCs w:val="24"/>
        </w:rPr>
        <w:t xml:space="preserve"> Dist: Chittagong</w:t>
      </w:r>
    </w:p>
    <w:p w:rsidR="00D925C2" w:rsidRPr="00D925C2" w:rsidRDefault="00D925C2" w:rsidP="00D925C2">
      <w:pPr>
        <w:pStyle w:val="ListParagraph"/>
        <w:spacing w:after="0" w:line="240" w:lineRule="auto"/>
        <w:ind w:left="360"/>
        <w:rPr>
          <w:sz w:val="16"/>
          <w:szCs w:val="16"/>
        </w:rPr>
      </w:pPr>
    </w:p>
    <w:p w:rsidR="00A73FBA" w:rsidRPr="00A73FBA" w:rsidRDefault="00A73FBA" w:rsidP="00A73FBA">
      <w:pPr>
        <w:pStyle w:val="ListParagraph"/>
        <w:spacing w:after="0" w:line="240" w:lineRule="auto"/>
        <w:ind w:left="360"/>
        <w:rPr>
          <w:sz w:val="6"/>
          <w:szCs w:val="6"/>
        </w:rPr>
      </w:pPr>
    </w:p>
    <w:p w:rsidR="00104D57" w:rsidRPr="00A73FBA" w:rsidRDefault="00A73FBA" w:rsidP="00A73FBA">
      <w:pPr>
        <w:shd w:val="clear" w:color="auto" w:fill="DDD9C3"/>
        <w:spacing w:after="0" w:line="240" w:lineRule="auto"/>
        <w:rPr>
          <w:b/>
          <w:bCs/>
          <w:color w:val="0070C0"/>
          <w:sz w:val="24"/>
          <w:szCs w:val="24"/>
        </w:rPr>
      </w:pPr>
      <w:r w:rsidRPr="00A73FBA">
        <w:rPr>
          <w:b/>
          <w:bCs/>
          <w:color w:val="0070C0"/>
          <w:sz w:val="24"/>
          <w:szCs w:val="24"/>
        </w:rPr>
        <w:t xml:space="preserve">1. </w:t>
      </w:r>
      <w:r w:rsidR="00104D57" w:rsidRPr="00A73FBA">
        <w:rPr>
          <w:b/>
          <w:bCs/>
          <w:color w:val="0070C0"/>
          <w:sz w:val="24"/>
          <w:szCs w:val="24"/>
        </w:rPr>
        <w:t xml:space="preserve">EXPERIENCE: </w:t>
      </w:r>
    </w:p>
    <w:p w:rsidR="00104D57" w:rsidRPr="00104D57" w:rsidRDefault="00104D57" w:rsidP="00A73FBA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104D57">
        <w:rPr>
          <w:b/>
          <w:sz w:val="24"/>
          <w:szCs w:val="24"/>
        </w:rPr>
        <w:t>POSITION</w:t>
      </w:r>
      <w:r w:rsidRPr="00104D57">
        <w:rPr>
          <w:sz w:val="24"/>
          <w:szCs w:val="24"/>
        </w:rPr>
        <w:t>: Senior executive</w:t>
      </w:r>
    </w:p>
    <w:p w:rsidR="00104D57" w:rsidRPr="00104D57" w:rsidRDefault="00104D57" w:rsidP="00A73FBA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104D57">
        <w:rPr>
          <w:b/>
          <w:sz w:val="24"/>
          <w:szCs w:val="24"/>
        </w:rPr>
        <w:t>COMPANY</w:t>
      </w:r>
      <w:r w:rsidR="00A73FBA">
        <w:rPr>
          <w:sz w:val="24"/>
          <w:szCs w:val="24"/>
        </w:rPr>
        <w:t xml:space="preserve">: Consort Flexipack </w:t>
      </w:r>
      <w:r w:rsidRPr="00104D57">
        <w:rPr>
          <w:sz w:val="24"/>
          <w:szCs w:val="24"/>
        </w:rPr>
        <w:t>Ltd. (CONSORT GROUP).</w:t>
      </w:r>
    </w:p>
    <w:p w:rsidR="00104D57" w:rsidRPr="00104D57" w:rsidRDefault="00104D57" w:rsidP="00A73FBA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104D57">
        <w:rPr>
          <w:b/>
          <w:sz w:val="24"/>
          <w:szCs w:val="24"/>
        </w:rPr>
        <w:t>LOCATION</w:t>
      </w:r>
      <w:r w:rsidR="00A73FBA">
        <w:rPr>
          <w:sz w:val="24"/>
          <w:szCs w:val="24"/>
        </w:rPr>
        <w:t>: BSCIC Industrial State</w:t>
      </w:r>
      <w:r w:rsidRPr="00104D57">
        <w:rPr>
          <w:sz w:val="24"/>
          <w:szCs w:val="24"/>
        </w:rPr>
        <w:t>,</w:t>
      </w:r>
      <w:r w:rsidR="00A73FBA">
        <w:rPr>
          <w:sz w:val="24"/>
          <w:szCs w:val="24"/>
        </w:rPr>
        <w:t xml:space="preserve"> </w:t>
      </w:r>
      <w:r w:rsidRPr="00104D57">
        <w:rPr>
          <w:sz w:val="24"/>
          <w:szCs w:val="24"/>
        </w:rPr>
        <w:t>Kalurghat , Chittagong.</w:t>
      </w:r>
    </w:p>
    <w:p w:rsidR="00104D57" w:rsidRDefault="00104D57" w:rsidP="00A73FBA">
      <w:pPr>
        <w:pStyle w:val="ListParagraph"/>
        <w:numPr>
          <w:ilvl w:val="0"/>
          <w:numId w:val="5"/>
        </w:numPr>
        <w:spacing w:after="0"/>
        <w:rPr>
          <w:b/>
          <w:bCs/>
          <w:sz w:val="24"/>
          <w:szCs w:val="24"/>
        </w:rPr>
      </w:pPr>
      <w:r w:rsidRPr="00104D57">
        <w:rPr>
          <w:b/>
          <w:bCs/>
          <w:sz w:val="24"/>
          <w:szCs w:val="24"/>
        </w:rPr>
        <w:t>PERIOD  :  02.05.20</w:t>
      </w:r>
      <w:r w:rsidR="00A73FBA">
        <w:rPr>
          <w:b/>
          <w:bCs/>
          <w:sz w:val="24"/>
          <w:szCs w:val="24"/>
        </w:rPr>
        <w:t xml:space="preserve">16 </w:t>
      </w:r>
      <w:r w:rsidRPr="00104D57">
        <w:rPr>
          <w:b/>
          <w:bCs/>
          <w:sz w:val="24"/>
          <w:szCs w:val="24"/>
        </w:rPr>
        <w:t xml:space="preserve">to </w:t>
      </w:r>
      <w:r w:rsidR="00A73FBA">
        <w:rPr>
          <w:b/>
          <w:bCs/>
          <w:sz w:val="24"/>
          <w:szCs w:val="24"/>
        </w:rPr>
        <w:t>30.04.2018</w:t>
      </w:r>
    </w:p>
    <w:p w:rsidR="00D925C2" w:rsidRPr="00D925C2" w:rsidRDefault="00D925C2" w:rsidP="00D925C2">
      <w:pPr>
        <w:pStyle w:val="ListParagraph"/>
        <w:spacing w:after="0"/>
        <w:ind w:left="360"/>
        <w:rPr>
          <w:b/>
          <w:bCs/>
          <w:sz w:val="14"/>
          <w:szCs w:val="14"/>
        </w:rPr>
      </w:pPr>
    </w:p>
    <w:p w:rsidR="00A73FBA" w:rsidRPr="00A73FBA" w:rsidRDefault="00A73FBA" w:rsidP="00A73FBA">
      <w:pPr>
        <w:shd w:val="clear" w:color="auto" w:fill="DDD9C3"/>
        <w:spacing w:after="0" w:line="240" w:lineRule="auto"/>
        <w:rPr>
          <w:b/>
          <w:bCs/>
          <w:color w:val="0070C0"/>
          <w:sz w:val="24"/>
          <w:szCs w:val="24"/>
        </w:rPr>
      </w:pPr>
      <w:r w:rsidRPr="00A73FBA">
        <w:rPr>
          <w:b/>
          <w:bCs/>
          <w:color w:val="0070C0"/>
          <w:sz w:val="24"/>
          <w:szCs w:val="24"/>
        </w:rPr>
        <w:t xml:space="preserve">2. EXPERIENCE: </w:t>
      </w:r>
    </w:p>
    <w:p w:rsidR="00A73FBA" w:rsidRPr="00104D57" w:rsidRDefault="00A73FBA" w:rsidP="00A73FBA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104D57">
        <w:rPr>
          <w:b/>
          <w:sz w:val="24"/>
          <w:szCs w:val="24"/>
        </w:rPr>
        <w:t>POSITION</w:t>
      </w:r>
      <w:r w:rsidRPr="00104D57">
        <w:rPr>
          <w:sz w:val="24"/>
          <w:szCs w:val="24"/>
        </w:rPr>
        <w:t xml:space="preserve">: </w:t>
      </w:r>
      <w:r>
        <w:rPr>
          <w:sz w:val="24"/>
          <w:szCs w:val="24"/>
        </w:rPr>
        <w:t>Chemist</w:t>
      </w:r>
    </w:p>
    <w:p w:rsidR="00A73FBA" w:rsidRPr="00104D57" w:rsidRDefault="00A73FBA" w:rsidP="00A73FBA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104D57">
        <w:rPr>
          <w:b/>
          <w:sz w:val="24"/>
          <w:szCs w:val="24"/>
        </w:rPr>
        <w:t>COMPANY</w:t>
      </w:r>
      <w:r w:rsidRPr="00104D57">
        <w:rPr>
          <w:sz w:val="24"/>
          <w:szCs w:val="24"/>
        </w:rPr>
        <w:t xml:space="preserve">: </w:t>
      </w:r>
      <w:r>
        <w:rPr>
          <w:sz w:val="24"/>
          <w:szCs w:val="24"/>
        </w:rPr>
        <w:t>Olympic paint</w:t>
      </w:r>
    </w:p>
    <w:p w:rsidR="00A73FBA" w:rsidRPr="00104D57" w:rsidRDefault="00A73FBA" w:rsidP="00A73FBA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104D57">
        <w:rPr>
          <w:b/>
          <w:sz w:val="24"/>
          <w:szCs w:val="24"/>
        </w:rPr>
        <w:t>LOCATION</w:t>
      </w:r>
      <w:r w:rsidRPr="00104D57">
        <w:rPr>
          <w:sz w:val="24"/>
          <w:szCs w:val="24"/>
        </w:rPr>
        <w:t xml:space="preserve">: BSCIC Industrial State </w:t>
      </w:r>
      <w:r>
        <w:rPr>
          <w:sz w:val="24"/>
          <w:szCs w:val="24"/>
        </w:rPr>
        <w:t>Nashirabad</w:t>
      </w:r>
      <w:r w:rsidRPr="00104D57">
        <w:rPr>
          <w:sz w:val="24"/>
          <w:szCs w:val="24"/>
        </w:rPr>
        <w:t>,</w:t>
      </w:r>
      <w:r>
        <w:rPr>
          <w:sz w:val="24"/>
          <w:szCs w:val="24"/>
        </w:rPr>
        <w:t xml:space="preserve"> Chattogram</w:t>
      </w:r>
      <w:r w:rsidRPr="00104D57">
        <w:rPr>
          <w:sz w:val="24"/>
          <w:szCs w:val="24"/>
        </w:rPr>
        <w:t>.</w:t>
      </w:r>
    </w:p>
    <w:p w:rsidR="00104D57" w:rsidRPr="00A73FBA" w:rsidRDefault="00A73FBA" w:rsidP="00A73FBA">
      <w:pPr>
        <w:pStyle w:val="ListParagraph"/>
        <w:numPr>
          <w:ilvl w:val="0"/>
          <w:numId w:val="5"/>
        </w:numPr>
        <w:spacing w:after="0"/>
        <w:rPr>
          <w:b/>
          <w:bCs/>
          <w:sz w:val="24"/>
          <w:szCs w:val="24"/>
        </w:rPr>
      </w:pPr>
      <w:r w:rsidRPr="00104D57">
        <w:rPr>
          <w:b/>
          <w:bCs/>
          <w:sz w:val="24"/>
          <w:szCs w:val="24"/>
        </w:rPr>
        <w:t>PERIOD  :  02.05.</w:t>
      </w:r>
      <w:r>
        <w:rPr>
          <w:b/>
          <w:bCs/>
          <w:sz w:val="24"/>
          <w:szCs w:val="24"/>
        </w:rPr>
        <w:t>2018</w:t>
      </w:r>
      <w:r w:rsidRPr="00104D57">
        <w:rPr>
          <w:b/>
          <w:bCs/>
          <w:sz w:val="24"/>
          <w:szCs w:val="24"/>
        </w:rPr>
        <w:t xml:space="preserve"> to continuing</w:t>
      </w:r>
    </w:p>
    <w:p w:rsidR="00181790" w:rsidRPr="00A73FBA" w:rsidRDefault="00181790" w:rsidP="00181790">
      <w:pPr>
        <w:pStyle w:val="ListParagraph"/>
        <w:spacing w:after="0" w:line="240" w:lineRule="auto"/>
        <w:ind w:left="360"/>
        <w:rPr>
          <w:sz w:val="10"/>
          <w:szCs w:val="10"/>
        </w:rPr>
      </w:pPr>
    </w:p>
    <w:p w:rsidR="008C116C" w:rsidRPr="00C612B2" w:rsidRDefault="008C116C" w:rsidP="008C116C">
      <w:pPr>
        <w:shd w:val="clear" w:color="auto" w:fill="DDD9C3"/>
        <w:spacing w:after="0" w:line="240" w:lineRule="auto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DECLARTION:</w:t>
      </w:r>
    </w:p>
    <w:p w:rsidR="008C116C" w:rsidRPr="0020252D" w:rsidRDefault="008C116C" w:rsidP="008C116C">
      <w:pPr>
        <w:spacing w:after="0" w:line="312" w:lineRule="auto"/>
        <w:rPr>
          <w:sz w:val="8"/>
          <w:szCs w:val="8"/>
        </w:rPr>
      </w:pPr>
    </w:p>
    <w:p w:rsidR="008C116C" w:rsidRPr="00E80579" w:rsidRDefault="008C116C" w:rsidP="008C11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5A432C">
        <w:rPr>
          <w:sz w:val="24"/>
          <w:szCs w:val="24"/>
        </w:rPr>
        <w:t>hereby</w:t>
      </w:r>
      <w:r>
        <w:rPr>
          <w:sz w:val="24"/>
          <w:szCs w:val="24"/>
        </w:rPr>
        <w:t xml:space="preserve"> consciously </w:t>
      </w:r>
      <w:r w:rsidR="005A432C">
        <w:rPr>
          <w:sz w:val="24"/>
          <w:szCs w:val="24"/>
        </w:rPr>
        <w:t>ascertain</w:t>
      </w:r>
      <w:r>
        <w:rPr>
          <w:sz w:val="24"/>
          <w:szCs w:val="24"/>
        </w:rPr>
        <w:t xml:space="preserve"> that all the particulars mentioned above are true. I myself well be liable for any misinformation mentioned here with.</w:t>
      </w:r>
    </w:p>
    <w:p w:rsidR="008C116C" w:rsidRDefault="00F0270D" w:rsidP="008C116C">
      <w:pPr>
        <w:spacing w:after="0" w:line="240" w:lineRule="auto"/>
        <w:rPr>
          <w:sz w:val="28"/>
          <w:szCs w:val="28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9776" behindDoc="0" locked="0" layoutInCell="1" allowOverlap="1" wp14:anchorId="4269B5F0" wp14:editId="6C758237">
            <wp:simplePos x="0" y="0"/>
            <wp:positionH relativeFrom="column">
              <wp:posOffset>-321686</wp:posOffset>
            </wp:positionH>
            <wp:positionV relativeFrom="paragraph">
              <wp:posOffset>227965</wp:posOffset>
            </wp:positionV>
            <wp:extent cx="1629177" cy="434447"/>
            <wp:effectExtent l="0" t="0" r="952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0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177" cy="434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16C" w:rsidRDefault="008C116C" w:rsidP="008C116C">
      <w:pPr>
        <w:spacing w:after="0" w:line="240" w:lineRule="auto"/>
        <w:rPr>
          <w:sz w:val="2"/>
          <w:szCs w:val="2"/>
        </w:rPr>
      </w:pPr>
    </w:p>
    <w:p w:rsidR="000364BC" w:rsidRDefault="000364BC" w:rsidP="008C116C">
      <w:pPr>
        <w:spacing w:after="0" w:line="240" w:lineRule="auto"/>
        <w:rPr>
          <w:sz w:val="2"/>
          <w:szCs w:val="2"/>
        </w:rPr>
      </w:pPr>
    </w:p>
    <w:p w:rsidR="000364BC" w:rsidRDefault="000364BC" w:rsidP="008C116C">
      <w:pPr>
        <w:spacing w:after="0" w:line="240" w:lineRule="auto"/>
        <w:rPr>
          <w:sz w:val="2"/>
          <w:szCs w:val="2"/>
        </w:rPr>
      </w:pPr>
    </w:p>
    <w:p w:rsidR="000364BC" w:rsidRDefault="000364BC" w:rsidP="008C116C">
      <w:pPr>
        <w:spacing w:after="0" w:line="240" w:lineRule="auto"/>
        <w:rPr>
          <w:sz w:val="2"/>
          <w:szCs w:val="2"/>
        </w:rPr>
      </w:pPr>
    </w:p>
    <w:p w:rsidR="000364BC" w:rsidRDefault="000364BC" w:rsidP="008C116C">
      <w:pPr>
        <w:spacing w:after="0" w:line="240" w:lineRule="auto"/>
        <w:rPr>
          <w:sz w:val="2"/>
          <w:szCs w:val="2"/>
        </w:rPr>
      </w:pPr>
    </w:p>
    <w:p w:rsidR="000364BC" w:rsidRDefault="000364BC" w:rsidP="008C116C">
      <w:pPr>
        <w:spacing w:after="0" w:line="240" w:lineRule="auto"/>
        <w:rPr>
          <w:sz w:val="2"/>
          <w:szCs w:val="2"/>
        </w:rPr>
      </w:pPr>
    </w:p>
    <w:p w:rsidR="008C116C" w:rsidRDefault="008C116C" w:rsidP="008C116C">
      <w:pPr>
        <w:spacing w:after="0" w:line="240" w:lineRule="auto"/>
        <w:rPr>
          <w:sz w:val="16"/>
          <w:szCs w:val="16"/>
        </w:rPr>
      </w:pPr>
    </w:p>
    <w:p w:rsidR="001222DA" w:rsidRPr="00886521" w:rsidRDefault="001222DA" w:rsidP="008C116C">
      <w:pPr>
        <w:spacing w:after="0" w:line="240" w:lineRule="auto"/>
        <w:rPr>
          <w:sz w:val="16"/>
          <w:szCs w:val="16"/>
        </w:rPr>
      </w:pPr>
    </w:p>
    <w:p w:rsidR="008C116C" w:rsidRPr="00A225A6" w:rsidRDefault="008C116C" w:rsidP="008C116C">
      <w:pPr>
        <w:spacing w:after="0" w:line="240" w:lineRule="auto"/>
        <w:rPr>
          <w:sz w:val="24"/>
          <w:szCs w:val="24"/>
        </w:rPr>
      </w:pPr>
      <w:r w:rsidRPr="00A225A6">
        <w:rPr>
          <w:sz w:val="24"/>
          <w:szCs w:val="24"/>
        </w:rPr>
        <w:t>__________</w:t>
      </w:r>
    </w:p>
    <w:p w:rsidR="00045C3B" w:rsidRDefault="00045C3B" w:rsidP="004534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gnature</w:t>
      </w:r>
    </w:p>
    <w:p w:rsidR="00453422" w:rsidRDefault="00453422" w:rsidP="004534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r w:rsidR="00F0270D">
        <w:rPr>
          <w:sz w:val="24"/>
          <w:szCs w:val="24"/>
        </w:rPr>
        <w:t>16.09.2019</w:t>
      </w:r>
      <w:bookmarkStart w:id="0" w:name="_GoBack"/>
      <w:bookmarkEnd w:id="0"/>
    </w:p>
    <w:p w:rsidR="00F76D94" w:rsidRPr="001222DA" w:rsidRDefault="005F653C" w:rsidP="00F76D94">
      <w:pPr>
        <w:spacing w:after="0" w:line="312" w:lineRule="auto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76D94" w:rsidRDefault="00F76D94" w:rsidP="00F76D94">
      <w:pPr>
        <w:shd w:val="clear" w:color="auto" w:fill="DDD9C3" w:themeFill="background2" w:themeFillShade="E6"/>
        <w:spacing w:after="0" w:line="312" w:lineRule="auto"/>
        <w:rPr>
          <w:b/>
          <w:color w:val="4F81BD" w:themeColor="accent1"/>
          <w:sz w:val="24"/>
          <w:szCs w:val="24"/>
        </w:rPr>
      </w:pPr>
      <w:r w:rsidRPr="00F76D94">
        <w:rPr>
          <w:b/>
          <w:color w:val="4F81BD" w:themeColor="accent1"/>
          <w:sz w:val="24"/>
          <w:szCs w:val="24"/>
        </w:rPr>
        <w:t>REFERENCE:</w:t>
      </w:r>
    </w:p>
    <w:p w:rsidR="00F76D94" w:rsidRDefault="00F76D94" w:rsidP="00D925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d. Aftab Uddin Chowdhury</w:t>
      </w:r>
    </w:p>
    <w:p w:rsidR="00F76D94" w:rsidRDefault="00F76D94" w:rsidP="00D925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nager </w:t>
      </w:r>
    </w:p>
    <w:p w:rsidR="00F76D94" w:rsidRDefault="00F76D94" w:rsidP="00D925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min Department, (KPP)</w:t>
      </w:r>
    </w:p>
    <w:p w:rsidR="00F76D94" w:rsidRDefault="00F76D94" w:rsidP="00D925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ngone group</w:t>
      </w:r>
    </w:p>
    <w:p w:rsidR="00F76D94" w:rsidRPr="00F76D94" w:rsidRDefault="00F76D94" w:rsidP="00D925C2">
      <w:pPr>
        <w:spacing w:after="0" w:line="240" w:lineRule="auto"/>
        <w:rPr>
          <w:sz w:val="24"/>
          <w:szCs w:val="24"/>
        </w:rPr>
      </w:pPr>
    </w:p>
    <w:sectPr w:rsidR="00F76D94" w:rsidRPr="00F76D94" w:rsidSect="00D925C2">
      <w:pgSz w:w="11909" w:h="16834" w:code="9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D94" w:rsidRDefault="00F76D94" w:rsidP="00F76D94">
      <w:pPr>
        <w:spacing w:after="0" w:line="240" w:lineRule="auto"/>
      </w:pPr>
      <w:r>
        <w:separator/>
      </w:r>
    </w:p>
  </w:endnote>
  <w:endnote w:type="continuationSeparator" w:id="0">
    <w:p w:rsidR="00F76D94" w:rsidRDefault="00F76D94" w:rsidP="00F76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D94" w:rsidRDefault="00F76D94" w:rsidP="00F76D94">
      <w:pPr>
        <w:spacing w:after="0" w:line="240" w:lineRule="auto"/>
      </w:pPr>
      <w:r>
        <w:separator/>
      </w:r>
    </w:p>
  </w:footnote>
  <w:footnote w:type="continuationSeparator" w:id="0">
    <w:p w:rsidR="00F76D94" w:rsidRDefault="00F76D94" w:rsidP="00F76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3D77"/>
    <w:multiLevelType w:val="hybridMultilevel"/>
    <w:tmpl w:val="25185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5FF269D"/>
    <w:multiLevelType w:val="hybridMultilevel"/>
    <w:tmpl w:val="25F23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554CF1"/>
    <w:multiLevelType w:val="hybridMultilevel"/>
    <w:tmpl w:val="D3A4F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23840"/>
    <w:multiLevelType w:val="hybridMultilevel"/>
    <w:tmpl w:val="B5D2B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F2706F"/>
    <w:multiLevelType w:val="hybridMultilevel"/>
    <w:tmpl w:val="21E6F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AB023B"/>
    <w:multiLevelType w:val="hybridMultilevel"/>
    <w:tmpl w:val="9C6E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761BF"/>
    <w:multiLevelType w:val="hybridMultilevel"/>
    <w:tmpl w:val="70E8D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1F113B"/>
    <w:multiLevelType w:val="hybridMultilevel"/>
    <w:tmpl w:val="E9C237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DC126E"/>
    <w:multiLevelType w:val="hybridMultilevel"/>
    <w:tmpl w:val="7026E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B827E2C"/>
    <w:multiLevelType w:val="hybridMultilevel"/>
    <w:tmpl w:val="81D64C52"/>
    <w:lvl w:ilvl="0" w:tplc="77A098DC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290562"/>
    <w:multiLevelType w:val="hybridMultilevel"/>
    <w:tmpl w:val="F97A4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D66D7"/>
    <w:multiLevelType w:val="hybridMultilevel"/>
    <w:tmpl w:val="7CB6C5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F7340"/>
    <w:multiLevelType w:val="hybridMultilevel"/>
    <w:tmpl w:val="62FA7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CC2CB6"/>
    <w:multiLevelType w:val="hybridMultilevel"/>
    <w:tmpl w:val="6A42C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FE37859"/>
    <w:multiLevelType w:val="hybridMultilevel"/>
    <w:tmpl w:val="E8DA7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13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14"/>
  </w:num>
  <w:num w:numId="13">
    <w:abstractNumId w:val="2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embedSystemFonts/>
  <w:mailMerge>
    <w:mainDocumentType w:val="email"/>
    <w:dataType w:val="textFile"/>
    <w:activeRecord w:val="-1"/>
  </w:mailMerge>
  <w:defaultTabStop w:val="720"/>
  <w:doNotHyphenateCaps/>
  <w:drawingGridHorizontalSpacing w:val="150"/>
  <w:drawingGridVerticalSpacing w:val="204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516"/>
    <w:rsid w:val="00003BD6"/>
    <w:rsid w:val="00004B10"/>
    <w:rsid w:val="00013A3F"/>
    <w:rsid w:val="00014132"/>
    <w:rsid w:val="00017462"/>
    <w:rsid w:val="000302AC"/>
    <w:rsid w:val="000364BC"/>
    <w:rsid w:val="00036EFF"/>
    <w:rsid w:val="00044FFF"/>
    <w:rsid w:val="00045C3B"/>
    <w:rsid w:val="00045D14"/>
    <w:rsid w:val="000605C8"/>
    <w:rsid w:val="000606DC"/>
    <w:rsid w:val="000675D4"/>
    <w:rsid w:val="00073F1B"/>
    <w:rsid w:val="00074D13"/>
    <w:rsid w:val="00082941"/>
    <w:rsid w:val="00085A36"/>
    <w:rsid w:val="000877F9"/>
    <w:rsid w:val="0009133E"/>
    <w:rsid w:val="00097CA1"/>
    <w:rsid w:val="000A411D"/>
    <w:rsid w:val="000B3286"/>
    <w:rsid w:val="000B42BA"/>
    <w:rsid w:val="000C2465"/>
    <w:rsid w:val="000C53DB"/>
    <w:rsid w:val="000D042A"/>
    <w:rsid w:val="000D159C"/>
    <w:rsid w:val="000E3E5F"/>
    <w:rsid w:val="000F13C7"/>
    <w:rsid w:val="000F1BAC"/>
    <w:rsid w:val="00101712"/>
    <w:rsid w:val="001029C0"/>
    <w:rsid w:val="001039AB"/>
    <w:rsid w:val="00104D57"/>
    <w:rsid w:val="0010780D"/>
    <w:rsid w:val="00111DCD"/>
    <w:rsid w:val="0011248D"/>
    <w:rsid w:val="00113FFD"/>
    <w:rsid w:val="00122246"/>
    <w:rsid w:val="001222DA"/>
    <w:rsid w:val="0012666A"/>
    <w:rsid w:val="00135F51"/>
    <w:rsid w:val="0014032E"/>
    <w:rsid w:val="00144BD2"/>
    <w:rsid w:val="00144F07"/>
    <w:rsid w:val="0016422A"/>
    <w:rsid w:val="001718D2"/>
    <w:rsid w:val="001726AE"/>
    <w:rsid w:val="001744C7"/>
    <w:rsid w:val="00176B53"/>
    <w:rsid w:val="00181790"/>
    <w:rsid w:val="001850FD"/>
    <w:rsid w:val="001901D0"/>
    <w:rsid w:val="00192495"/>
    <w:rsid w:val="001961F7"/>
    <w:rsid w:val="00196553"/>
    <w:rsid w:val="001A056F"/>
    <w:rsid w:val="001A37C1"/>
    <w:rsid w:val="001B798D"/>
    <w:rsid w:val="001C3E79"/>
    <w:rsid w:val="001D0F99"/>
    <w:rsid w:val="001D49B8"/>
    <w:rsid w:val="001D6516"/>
    <w:rsid w:val="001D6EC5"/>
    <w:rsid w:val="001E4FA3"/>
    <w:rsid w:val="001E671C"/>
    <w:rsid w:val="001F7B3D"/>
    <w:rsid w:val="0020252D"/>
    <w:rsid w:val="00206203"/>
    <w:rsid w:val="00210714"/>
    <w:rsid w:val="002265D0"/>
    <w:rsid w:val="00231BF0"/>
    <w:rsid w:val="0023212A"/>
    <w:rsid w:val="00234482"/>
    <w:rsid w:val="002366F9"/>
    <w:rsid w:val="00240640"/>
    <w:rsid w:val="00240D00"/>
    <w:rsid w:val="0024710D"/>
    <w:rsid w:val="00254E4D"/>
    <w:rsid w:val="00257152"/>
    <w:rsid w:val="00265313"/>
    <w:rsid w:val="002726FE"/>
    <w:rsid w:val="00277467"/>
    <w:rsid w:val="0028594C"/>
    <w:rsid w:val="00292652"/>
    <w:rsid w:val="0029669B"/>
    <w:rsid w:val="002975E3"/>
    <w:rsid w:val="002A0518"/>
    <w:rsid w:val="002A4F61"/>
    <w:rsid w:val="002A787A"/>
    <w:rsid w:val="002B45EF"/>
    <w:rsid w:val="002B47A3"/>
    <w:rsid w:val="002C0BA5"/>
    <w:rsid w:val="002D3AA7"/>
    <w:rsid w:val="002D58D1"/>
    <w:rsid w:val="002D6E4A"/>
    <w:rsid w:val="002D742B"/>
    <w:rsid w:val="002E19D1"/>
    <w:rsid w:val="002E4631"/>
    <w:rsid w:val="002E510C"/>
    <w:rsid w:val="002E55F5"/>
    <w:rsid w:val="002F4FF3"/>
    <w:rsid w:val="002F668C"/>
    <w:rsid w:val="002F7331"/>
    <w:rsid w:val="0030035B"/>
    <w:rsid w:val="00300C9C"/>
    <w:rsid w:val="003027C3"/>
    <w:rsid w:val="00307346"/>
    <w:rsid w:val="00307A60"/>
    <w:rsid w:val="0031129F"/>
    <w:rsid w:val="003127CC"/>
    <w:rsid w:val="0032268A"/>
    <w:rsid w:val="00325B09"/>
    <w:rsid w:val="00334112"/>
    <w:rsid w:val="0033594F"/>
    <w:rsid w:val="003378DB"/>
    <w:rsid w:val="003479EA"/>
    <w:rsid w:val="003A16D5"/>
    <w:rsid w:val="003B6919"/>
    <w:rsid w:val="003C281A"/>
    <w:rsid w:val="003C60A8"/>
    <w:rsid w:val="003C7519"/>
    <w:rsid w:val="003D0AAA"/>
    <w:rsid w:val="003D6ED4"/>
    <w:rsid w:val="003D7C2E"/>
    <w:rsid w:val="003E3D22"/>
    <w:rsid w:val="00404EE2"/>
    <w:rsid w:val="00417B50"/>
    <w:rsid w:val="00422985"/>
    <w:rsid w:val="004245CB"/>
    <w:rsid w:val="004301B7"/>
    <w:rsid w:val="0043108C"/>
    <w:rsid w:val="0044141F"/>
    <w:rsid w:val="00451D66"/>
    <w:rsid w:val="00453422"/>
    <w:rsid w:val="00454848"/>
    <w:rsid w:val="00462F90"/>
    <w:rsid w:val="004640F3"/>
    <w:rsid w:val="00470B0F"/>
    <w:rsid w:val="00471250"/>
    <w:rsid w:val="00480AE7"/>
    <w:rsid w:val="0048160C"/>
    <w:rsid w:val="00486AD1"/>
    <w:rsid w:val="00486C4F"/>
    <w:rsid w:val="0049162A"/>
    <w:rsid w:val="0049452B"/>
    <w:rsid w:val="004A5682"/>
    <w:rsid w:val="004A68A5"/>
    <w:rsid w:val="004A7DF4"/>
    <w:rsid w:val="004B3AF8"/>
    <w:rsid w:val="004B4A8E"/>
    <w:rsid w:val="004C2B84"/>
    <w:rsid w:val="004C50E4"/>
    <w:rsid w:val="004C670D"/>
    <w:rsid w:val="004E19D7"/>
    <w:rsid w:val="004E2013"/>
    <w:rsid w:val="004E6D2B"/>
    <w:rsid w:val="004F0529"/>
    <w:rsid w:val="004F2F77"/>
    <w:rsid w:val="004F67D9"/>
    <w:rsid w:val="00502327"/>
    <w:rsid w:val="005032C0"/>
    <w:rsid w:val="00505963"/>
    <w:rsid w:val="005107F1"/>
    <w:rsid w:val="00522E2C"/>
    <w:rsid w:val="0052335A"/>
    <w:rsid w:val="005272BB"/>
    <w:rsid w:val="00527D9A"/>
    <w:rsid w:val="005401AC"/>
    <w:rsid w:val="00541C5F"/>
    <w:rsid w:val="005433BD"/>
    <w:rsid w:val="00551004"/>
    <w:rsid w:val="0055626C"/>
    <w:rsid w:val="005632F6"/>
    <w:rsid w:val="005635D4"/>
    <w:rsid w:val="0057048D"/>
    <w:rsid w:val="00570D0A"/>
    <w:rsid w:val="0057129D"/>
    <w:rsid w:val="00574BE1"/>
    <w:rsid w:val="00576815"/>
    <w:rsid w:val="00577CEC"/>
    <w:rsid w:val="0058610C"/>
    <w:rsid w:val="00590144"/>
    <w:rsid w:val="005971A1"/>
    <w:rsid w:val="005A01E9"/>
    <w:rsid w:val="005A1A05"/>
    <w:rsid w:val="005A2C36"/>
    <w:rsid w:val="005A432C"/>
    <w:rsid w:val="005A6B45"/>
    <w:rsid w:val="005A7773"/>
    <w:rsid w:val="005B0091"/>
    <w:rsid w:val="005B1870"/>
    <w:rsid w:val="005B1BC8"/>
    <w:rsid w:val="005B5110"/>
    <w:rsid w:val="005C021D"/>
    <w:rsid w:val="005C4633"/>
    <w:rsid w:val="005D20A7"/>
    <w:rsid w:val="005D773F"/>
    <w:rsid w:val="005E0ACB"/>
    <w:rsid w:val="005E2D8F"/>
    <w:rsid w:val="005F4697"/>
    <w:rsid w:val="005F4CDA"/>
    <w:rsid w:val="005F653C"/>
    <w:rsid w:val="0060304F"/>
    <w:rsid w:val="00603F00"/>
    <w:rsid w:val="006253B0"/>
    <w:rsid w:val="00627C14"/>
    <w:rsid w:val="0063488A"/>
    <w:rsid w:val="00646F4B"/>
    <w:rsid w:val="00652CC2"/>
    <w:rsid w:val="00657601"/>
    <w:rsid w:val="00657A69"/>
    <w:rsid w:val="00661C05"/>
    <w:rsid w:val="0066378D"/>
    <w:rsid w:val="0066536C"/>
    <w:rsid w:val="00672E68"/>
    <w:rsid w:val="0068303D"/>
    <w:rsid w:val="00684EE5"/>
    <w:rsid w:val="00684F7B"/>
    <w:rsid w:val="006A5203"/>
    <w:rsid w:val="006C19F8"/>
    <w:rsid w:val="006D2923"/>
    <w:rsid w:val="006D43DF"/>
    <w:rsid w:val="006E1296"/>
    <w:rsid w:val="006E43E0"/>
    <w:rsid w:val="006E44B8"/>
    <w:rsid w:val="006F6881"/>
    <w:rsid w:val="007046DD"/>
    <w:rsid w:val="00710959"/>
    <w:rsid w:val="00720195"/>
    <w:rsid w:val="00721DEE"/>
    <w:rsid w:val="007302A9"/>
    <w:rsid w:val="0073174D"/>
    <w:rsid w:val="00733F7B"/>
    <w:rsid w:val="007403CB"/>
    <w:rsid w:val="007517D7"/>
    <w:rsid w:val="00752A19"/>
    <w:rsid w:val="007541EA"/>
    <w:rsid w:val="007616B9"/>
    <w:rsid w:val="00763087"/>
    <w:rsid w:val="00763951"/>
    <w:rsid w:val="00770334"/>
    <w:rsid w:val="007710A2"/>
    <w:rsid w:val="00772D52"/>
    <w:rsid w:val="00777B10"/>
    <w:rsid w:val="00777BB0"/>
    <w:rsid w:val="00790EB3"/>
    <w:rsid w:val="0079264E"/>
    <w:rsid w:val="00793880"/>
    <w:rsid w:val="007B4F11"/>
    <w:rsid w:val="007B7D83"/>
    <w:rsid w:val="007D46E9"/>
    <w:rsid w:val="007E33D0"/>
    <w:rsid w:val="007E5BB5"/>
    <w:rsid w:val="007F27FF"/>
    <w:rsid w:val="008048DF"/>
    <w:rsid w:val="00805AB6"/>
    <w:rsid w:val="0080616E"/>
    <w:rsid w:val="008125D7"/>
    <w:rsid w:val="00813EAD"/>
    <w:rsid w:val="00815F2F"/>
    <w:rsid w:val="00820FE2"/>
    <w:rsid w:val="00822ED3"/>
    <w:rsid w:val="0083424A"/>
    <w:rsid w:val="0083706F"/>
    <w:rsid w:val="008410E9"/>
    <w:rsid w:val="0085277F"/>
    <w:rsid w:val="00853C07"/>
    <w:rsid w:val="00862A81"/>
    <w:rsid w:val="00865C7E"/>
    <w:rsid w:val="0087413A"/>
    <w:rsid w:val="008767BB"/>
    <w:rsid w:val="008806FD"/>
    <w:rsid w:val="00886521"/>
    <w:rsid w:val="008911F6"/>
    <w:rsid w:val="008A064B"/>
    <w:rsid w:val="008A5674"/>
    <w:rsid w:val="008B5BBA"/>
    <w:rsid w:val="008C01F8"/>
    <w:rsid w:val="008C116C"/>
    <w:rsid w:val="008C1C7D"/>
    <w:rsid w:val="008C4713"/>
    <w:rsid w:val="009104D5"/>
    <w:rsid w:val="00910AA9"/>
    <w:rsid w:val="00911C9E"/>
    <w:rsid w:val="00923745"/>
    <w:rsid w:val="00927B2E"/>
    <w:rsid w:val="00943FFA"/>
    <w:rsid w:val="009529F7"/>
    <w:rsid w:val="009536C9"/>
    <w:rsid w:val="00953AB7"/>
    <w:rsid w:val="009609A4"/>
    <w:rsid w:val="0096176B"/>
    <w:rsid w:val="009733B1"/>
    <w:rsid w:val="00976C02"/>
    <w:rsid w:val="00977158"/>
    <w:rsid w:val="009772BC"/>
    <w:rsid w:val="00977659"/>
    <w:rsid w:val="0098586B"/>
    <w:rsid w:val="00986A6A"/>
    <w:rsid w:val="00986FD0"/>
    <w:rsid w:val="0099191C"/>
    <w:rsid w:val="009A0E22"/>
    <w:rsid w:val="009A1370"/>
    <w:rsid w:val="009A61FA"/>
    <w:rsid w:val="009C0284"/>
    <w:rsid w:val="009C736C"/>
    <w:rsid w:val="009C749B"/>
    <w:rsid w:val="009C7612"/>
    <w:rsid w:val="009D05EA"/>
    <w:rsid w:val="009D16C6"/>
    <w:rsid w:val="009D39BB"/>
    <w:rsid w:val="009D5F4B"/>
    <w:rsid w:val="009D7EC0"/>
    <w:rsid w:val="009E6160"/>
    <w:rsid w:val="009E65CE"/>
    <w:rsid w:val="009F0A75"/>
    <w:rsid w:val="009F633E"/>
    <w:rsid w:val="00A04D4A"/>
    <w:rsid w:val="00A058C4"/>
    <w:rsid w:val="00A05E3D"/>
    <w:rsid w:val="00A14014"/>
    <w:rsid w:val="00A17F16"/>
    <w:rsid w:val="00A225A6"/>
    <w:rsid w:val="00A30853"/>
    <w:rsid w:val="00A319D5"/>
    <w:rsid w:val="00A42055"/>
    <w:rsid w:val="00A421C0"/>
    <w:rsid w:val="00A42C99"/>
    <w:rsid w:val="00A45062"/>
    <w:rsid w:val="00A502D8"/>
    <w:rsid w:val="00A50957"/>
    <w:rsid w:val="00A52DA5"/>
    <w:rsid w:val="00A53F0C"/>
    <w:rsid w:val="00A56BE2"/>
    <w:rsid w:val="00A634CA"/>
    <w:rsid w:val="00A65F19"/>
    <w:rsid w:val="00A673DC"/>
    <w:rsid w:val="00A71727"/>
    <w:rsid w:val="00A73FBA"/>
    <w:rsid w:val="00A83EF1"/>
    <w:rsid w:val="00A85146"/>
    <w:rsid w:val="00A85467"/>
    <w:rsid w:val="00AC314D"/>
    <w:rsid w:val="00AD380B"/>
    <w:rsid w:val="00AE3D94"/>
    <w:rsid w:val="00AE3EFD"/>
    <w:rsid w:val="00AF0857"/>
    <w:rsid w:val="00AF1291"/>
    <w:rsid w:val="00AF4196"/>
    <w:rsid w:val="00AF57DA"/>
    <w:rsid w:val="00AF6230"/>
    <w:rsid w:val="00AF72C5"/>
    <w:rsid w:val="00B02631"/>
    <w:rsid w:val="00B13BB3"/>
    <w:rsid w:val="00B23019"/>
    <w:rsid w:val="00B30716"/>
    <w:rsid w:val="00B40A0C"/>
    <w:rsid w:val="00B4797F"/>
    <w:rsid w:val="00B50500"/>
    <w:rsid w:val="00B61384"/>
    <w:rsid w:val="00B621FB"/>
    <w:rsid w:val="00B6227E"/>
    <w:rsid w:val="00B70A93"/>
    <w:rsid w:val="00B7627F"/>
    <w:rsid w:val="00B76377"/>
    <w:rsid w:val="00B8654E"/>
    <w:rsid w:val="00B870D4"/>
    <w:rsid w:val="00BA14A5"/>
    <w:rsid w:val="00BA51CC"/>
    <w:rsid w:val="00BA71E2"/>
    <w:rsid w:val="00BB602C"/>
    <w:rsid w:val="00BC3E70"/>
    <w:rsid w:val="00BC7500"/>
    <w:rsid w:val="00BD444C"/>
    <w:rsid w:val="00BD579D"/>
    <w:rsid w:val="00BD7408"/>
    <w:rsid w:val="00BD7BFB"/>
    <w:rsid w:val="00BE1353"/>
    <w:rsid w:val="00BF7C7B"/>
    <w:rsid w:val="00C07E2E"/>
    <w:rsid w:val="00C122C8"/>
    <w:rsid w:val="00C14954"/>
    <w:rsid w:val="00C150D7"/>
    <w:rsid w:val="00C20EA5"/>
    <w:rsid w:val="00C2491C"/>
    <w:rsid w:val="00C34B0B"/>
    <w:rsid w:val="00C37491"/>
    <w:rsid w:val="00C42CC5"/>
    <w:rsid w:val="00C47350"/>
    <w:rsid w:val="00C474F6"/>
    <w:rsid w:val="00C612B2"/>
    <w:rsid w:val="00C72267"/>
    <w:rsid w:val="00C8446E"/>
    <w:rsid w:val="00C86152"/>
    <w:rsid w:val="00C902EB"/>
    <w:rsid w:val="00C95117"/>
    <w:rsid w:val="00C97A49"/>
    <w:rsid w:val="00CA50FC"/>
    <w:rsid w:val="00CA646E"/>
    <w:rsid w:val="00CB089D"/>
    <w:rsid w:val="00CB0CAD"/>
    <w:rsid w:val="00CB1D7A"/>
    <w:rsid w:val="00CB28B0"/>
    <w:rsid w:val="00CB2AD6"/>
    <w:rsid w:val="00CC46ED"/>
    <w:rsid w:val="00CD2A31"/>
    <w:rsid w:val="00CF0EDE"/>
    <w:rsid w:val="00CF14DF"/>
    <w:rsid w:val="00CF725F"/>
    <w:rsid w:val="00D000A2"/>
    <w:rsid w:val="00D05598"/>
    <w:rsid w:val="00D06461"/>
    <w:rsid w:val="00D13806"/>
    <w:rsid w:val="00D219AC"/>
    <w:rsid w:val="00D3055B"/>
    <w:rsid w:val="00D31C51"/>
    <w:rsid w:val="00D44347"/>
    <w:rsid w:val="00D47E35"/>
    <w:rsid w:val="00D52516"/>
    <w:rsid w:val="00D52FCD"/>
    <w:rsid w:val="00D55979"/>
    <w:rsid w:val="00D67E64"/>
    <w:rsid w:val="00D70603"/>
    <w:rsid w:val="00D75761"/>
    <w:rsid w:val="00D84514"/>
    <w:rsid w:val="00D84560"/>
    <w:rsid w:val="00D90324"/>
    <w:rsid w:val="00D90F6E"/>
    <w:rsid w:val="00D925C2"/>
    <w:rsid w:val="00DA016D"/>
    <w:rsid w:val="00DA6864"/>
    <w:rsid w:val="00DA7ECD"/>
    <w:rsid w:val="00DB16E6"/>
    <w:rsid w:val="00DB30DC"/>
    <w:rsid w:val="00DB4765"/>
    <w:rsid w:val="00DB713D"/>
    <w:rsid w:val="00DC3934"/>
    <w:rsid w:val="00DD49AF"/>
    <w:rsid w:val="00DF0730"/>
    <w:rsid w:val="00E00CFA"/>
    <w:rsid w:val="00E02433"/>
    <w:rsid w:val="00E0277B"/>
    <w:rsid w:val="00E1516E"/>
    <w:rsid w:val="00E16649"/>
    <w:rsid w:val="00E17824"/>
    <w:rsid w:val="00E229B8"/>
    <w:rsid w:val="00E234B3"/>
    <w:rsid w:val="00E31447"/>
    <w:rsid w:val="00E34C93"/>
    <w:rsid w:val="00E454B8"/>
    <w:rsid w:val="00E471B2"/>
    <w:rsid w:val="00E51DCA"/>
    <w:rsid w:val="00E52A51"/>
    <w:rsid w:val="00E53BFF"/>
    <w:rsid w:val="00E57A7B"/>
    <w:rsid w:val="00E60B68"/>
    <w:rsid w:val="00E6229C"/>
    <w:rsid w:val="00E6294B"/>
    <w:rsid w:val="00E71385"/>
    <w:rsid w:val="00E75D63"/>
    <w:rsid w:val="00E770F9"/>
    <w:rsid w:val="00E77B0A"/>
    <w:rsid w:val="00E80579"/>
    <w:rsid w:val="00E86F32"/>
    <w:rsid w:val="00E968D8"/>
    <w:rsid w:val="00EA2540"/>
    <w:rsid w:val="00EC1EC3"/>
    <w:rsid w:val="00EC24CD"/>
    <w:rsid w:val="00EC31B8"/>
    <w:rsid w:val="00EC62E1"/>
    <w:rsid w:val="00EE0561"/>
    <w:rsid w:val="00EE426C"/>
    <w:rsid w:val="00EE43A7"/>
    <w:rsid w:val="00EF0958"/>
    <w:rsid w:val="00F0270D"/>
    <w:rsid w:val="00F037E7"/>
    <w:rsid w:val="00F07567"/>
    <w:rsid w:val="00F10B83"/>
    <w:rsid w:val="00F118DE"/>
    <w:rsid w:val="00F1446B"/>
    <w:rsid w:val="00F14E53"/>
    <w:rsid w:val="00F21B91"/>
    <w:rsid w:val="00F21F87"/>
    <w:rsid w:val="00F2621A"/>
    <w:rsid w:val="00F27037"/>
    <w:rsid w:val="00F27058"/>
    <w:rsid w:val="00F30753"/>
    <w:rsid w:val="00F3759B"/>
    <w:rsid w:val="00F47EB3"/>
    <w:rsid w:val="00F6196A"/>
    <w:rsid w:val="00F6309F"/>
    <w:rsid w:val="00F6567E"/>
    <w:rsid w:val="00F661E6"/>
    <w:rsid w:val="00F6771C"/>
    <w:rsid w:val="00F752B8"/>
    <w:rsid w:val="00F76D94"/>
    <w:rsid w:val="00F82459"/>
    <w:rsid w:val="00F82A3F"/>
    <w:rsid w:val="00F83F02"/>
    <w:rsid w:val="00FA0A6C"/>
    <w:rsid w:val="00FA7EDC"/>
    <w:rsid w:val="00FC461C"/>
    <w:rsid w:val="00FC7981"/>
    <w:rsid w:val="00FD38A9"/>
    <w:rsid w:val="00FD76DA"/>
    <w:rsid w:val="00FE7FBE"/>
    <w:rsid w:val="00FF0980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471BEF1-C718-4C1A-ADA8-9D7A13D96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516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27037"/>
    <w:pPr>
      <w:ind w:left="720"/>
    </w:pPr>
  </w:style>
  <w:style w:type="character" w:styleId="Hyperlink">
    <w:name w:val="Hyperlink"/>
    <w:basedOn w:val="DefaultParagraphFont"/>
    <w:uiPriority w:val="99"/>
    <w:rsid w:val="00462F90"/>
    <w:rPr>
      <w:color w:val="0000FF"/>
      <w:u w:val="single"/>
    </w:rPr>
  </w:style>
  <w:style w:type="table" w:styleId="TableGrid">
    <w:name w:val="Table Grid"/>
    <w:basedOn w:val="TableNormal"/>
    <w:uiPriority w:val="99"/>
    <w:rsid w:val="00C9511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C86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615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6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D94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76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D94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04738-95A7-41D0-B527-09DCC95D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ub-</dc:creator>
  <cp:lastModifiedBy>Mohammad Foyez</cp:lastModifiedBy>
  <cp:revision>5</cp:revision>
  <cp:lastPrinted>2018-08-11T16:32:00Z</cp:lastPrinted>
  <dcterms:created xsi:type="dcterms:W3CDTF">2019-01-24T18:10:00Z</dcterms:created>
  <dcterms:modified xsi:type="dcterms:W3CDTF">2019-09-15T06:51:00Z</dcterms:modified>
</cp:coreProperties>
</file>